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476"/>
        <w:gridCol w:w="1467"/>
        <w:gridCol w:w="1418"/>
        <w:gridCol w:w="1559"/>
        <w:gridCol w:w="1418"/>
        <w:gridCol w:w="1559"/>
      </w:tblGrid>
      <w:tr w:rsidR="00537AED" w:rsidTr="008B19F2">
        <w:trPr>
          <w:trHeight w:val="249"/>
        </w:trPr>
        <w:tc>
          <w:tcPr>
            <w:tcW w:w="1476" w:type="dxa"/>
          </w:tcPr>
          <w:p w:rsidR="00537AED" w:rsidRDefault="00537AED">
            <w:r w:rsidRPr="00537AED">
              <w:rPr>
                <w:noProof/>
                <w:lang w:eastAsia="ru-RU"/>
              </w:rPr>
              <w:drawing>
                <wp:inline distT="0" distB="0" distL="0" distR="0">
                  <wp:extent cx="764032" cy="895350"/>
                  <wp:effectExtent l="19050" t="0" r="0" b="0"/>
                  <wp:docPr id="8512" name="Рисунок 1" descr="C:\Users\lox\Pictures\Пользователь\документы инга\Мои рисунки\люди\skazka_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x\Pictures\Пользователь\документы инга\Мои рисунки\люди\skazka_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02" cy="89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9F2" w:rsidRPr="008B19F2" w:rsidRDefault="008B19F2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67" w:type="dxa"/>
          </w:tcPr>
          <w:p w:rsidR="00537AED" w:rsidRDefault="00537AED"/>
          <w:p w:rsidR="00537AED" w:rsidRDefault="00537AED" w:rsidP="00537AED">
            <w:pPr>
              <w:jc w:val="center"/>
            </w:pPr>
            <w:r w:rsidRPr="00537AED">
              <w:rPr>
                <w:noProof/>
                <w:lang w:eastAsia="ru-RU"/>
              </w:rPr>
              <w:drawing>
                <wp:inline distT="0" distB="0" distL="0" distR="0">
                  <wp:extent cx="685800" cy="800100"/>
                  <wp:effectExtent l="19050" t="0" r="0" b="0"/>
                  <wp:docPr id="8560" name="Рисунок 24" descr="куша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уша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246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AED" w:rsidRDefault="00537AED"/>
        </w:tc>
        <w:tc>
          <w:tcPr>
            <w:tcW w:w="1418" w:type="dxa"/>
          </w:tcPr>
          <w:p w:rsidR="00537AED" w:rsidRDefault="00537AED"/>
          <w:p w:rsidR="00537AED" w:rsidRDefault="00537AED"/>
          <w:p w:rsidR="00537AED" w:rsidRDefault="00537AED">
            <w:r w:rsidRPr="00537AED">
              <w:rPr>
                <w:noProof/>
                <w:lang w:eastAsia="ru-RU"/>
              </w:rPr>
              <w:drawing>
                <wp:inline distT="0" distB="0" distL="0" distR="0">
                  <wp:extent cx="699407" cy="438150"/>
                  <wp:effectExtent l="19050" t="0" r="5443" b="0"/>
                  <wp:docPr id="8513" name="Рисунок 2" descr="C:\Users\lox\Pictures\Пользователь\документы инга\Мои рисунки\предметы\sound-sh-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предметы\sound-sh-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07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7AED" w:rsidRDefault="00537AED"/>
        </w:tc>
        <w:tc>
          <w:tcPr>
            <w:tcW w:w="1418" w:type="dxa"/>
          </w:tcPr>
          <w:p w:rsidR="00537AED" w:rsidRDefault="00537AED"/>
        </w:tc>
        <w:tc>
          <w:tcPr>
            <w:tcW w:w="1559" w:type="dxa"/>
          </w:tcPr>
          <w:p w:rsidR="00537AED" w:rsidRDefault="00537AED"/>
        </w:tc>
      </w:tr>
      <w:tr w:rsidR="00537AED" w:rsidTr="008B19F2">
        <w:trPr>
          <w:trHeight w:val="1319"/>
        </w:trPr>
        <w:tc>
          <w:tcPr>
            <w:tcW w:w="1476" w:type="dxa"/>
          </w:tcPr>
          <w:p w:rsidR="00537AED" w:rsidRDefault="00537AED" w:rsidP="00537AED">
            <w:pPr>
              <w:jc w:val="center"/>
            </w:pPr>
            <w:r w:rsidRPr="00537AED">
              <w:rPr>
                <w:noProof/>
                <w:lang w:eastAsia="ru-RU"/>
              </w:rPr>
              <w:drawing>
                <wp:inline distT="0" distB="0" distL="0" distR="0">
                  <wp:extent cx="590550" cy="885825"/>
                  <wp:effectExtent l="19050" t="0" r="0" b="0"/>
                  <wp:docPr id="8514" name="Рисунок 3" descr="C:\Users\lox\Pictures\Пользователь\документы инга\Мои рисунки\птицы\lovelyanimals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x\Pictures\Пользователь\документы инга\Мои рисунки\птицы\lovelyanimals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500" r="2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AED" w:rsidRPr="008B19F2" w:rsidRDefault="008B19F2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67" w:type="dxa"/>
          </w:tcPr>
          <w:p w:rsidR="00537AED" w:rsidRDefault="00537AED"/>
          <w:p w:rsidR="00537AED" w:rsidRDefault="00537AED">
            <w:r w:rsidRPr="00537AED">
              <w:rPr>
                <w:noProof/>
                <w:lang w:eastAsia="ru-RU"/>
              </w:rPr>
              <w:drawing>
                <wp:inline distT="0" distB="0" distL="0" distR="0">
                  <wp:extent cx="714375" cy="619125"/>
                  <wp:effectExtent l="19050" t="0" r="9525" b="0"/>
                  <wp:docPr id="8532" name="Рисунок 15" descr="леж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еж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57" t="48570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7AED" w:rsidRDefault="006013B7">
            <w:r>
              <w:rPr>
                <w:noProof/>
                <w:lang w:eastAsia="ru-RU"/>
              </w:rPr>
              <w:pict>
                <v:oval id="_x0000_s1027" style="position:absolute;margin-left:18.3pt;margin-top:15.75pt;width:16.5pt;height:15.75pt;z-index:251659264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26" style="position:absolute;margin-left:9.3pt;margin-top:31.5pt;width:38.25pt;height:26.25pt;z-index:251658240;mso-position-horizontal-relative:text;mso-position-vertical-relative:text"/>
              </w:pict>
            </w:r>
          </w:p>
        </w:tc>
        <w:tc>
          <w:tcPr>
            <w:tcW w:w="1559" w:type="dxa"/>
          </w:tcPr>
          <w:p w:rsidR="00537AED" w:rsidRDefault="00537AED" w:rsidP="00537AED">
            <w:pPr>
              <w:jc w:val="center"/>
            </w:pPr>
          </w:p>
          <w:p w:rsidR="00537AED" w:rsidRDefault="00537AED" w:rsidP="00537AE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733425"/>
                  <wp:effectExtent l="19050" t="0" r="9525" b="0"/>
                  <wp:docPr id="4" name="Рисунок 4" descr="sound-sh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nd-sh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762" t="68359" r="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7AED" w:rsidRDefault="00537AED"/>
        </w:tc>
        <w:tc>
          <w:tcPr>
            <w:tcW w:w="1559" w:type="dxa"/>
          </w:tcPr>
          <w:p w:rsidR="00537AED" w:rsidRDefault="00537AED"/>
        </w:tc>
      </w:tr>
      <w:tr w:rsidR="00537AED" w:rsidTr="008B19F2">
        <w:trPr>
          <w:trHeight w:val="249"/>
        </w:trPr>
        <w:tc>
          <w:tcPr>
            <w:tcW w:w="1476" w:type="dxa"/>
          </w:tcPr>
          <w:p w:rsidR="00537AED" w:rsidRDefault="00537AED"/>
          <w:p w:rsidR="00537AED" w:rsidRPr="00537AED" w:rsidRDefault="00537AED" w:rsidP="00537AED">
            <w:pPr>
              <w:jc w:val="center"/>
              <w:rPr>
                <w:sz w:val="72"/>
                <w:szCs w:val="72"/>
              </w:rPr>
            </w:pPr>
            <w:r w:rsidRPr="00537AED">
              <w:rPr>
                <w:sz w:val="72"/>
                <w:szCs w:val="72"/>
              </w:rPr>
              <w:t>3</w:t>
            </w:r>
          </w:p>
          <w:p w:rsidR="00537AED" w:rsidRDefault="00537AED"/>
          <w:p w:rsidR="00537AED" w:rsidRPr="008B19F2" w:rsidRDefault="008B19F2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67" w:type="dxa"/>
          </w:tcPr>
          <w:p w:rsidR="00537AED" w:rsidRDefault="00537AED"/>
          <w:p w:rsidR="00537AED" w:rsidRDefault="00537AED" w:rsidP="00537AED">
            <w:pPr>
              <w:jc w:val="center"/>
            </w:pPr>
            <w:r w:rsidRPr="00537AED">
              <w:rPr>
                <w:noProof/>
                <w:lang w:eastAsia="ru-RU"/>
              </w:rPr>
              <w:drawing>
                <wp:inline distT="0" distB="0" distL="0" distR="0">
                  <wp:extent cx="907034" cy="449710"/>
                  <wp:effectExtent l="0" t="228600" r="0" b="236090"/>
                  <wp:docPr id="85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8264" cy="45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7AED" w:rsidRDefault="00ED2A4D" w:rsidP="00537AED">
            <w:pPr>
              <w:jc w:val="center"/>
            </w:pPr>
            <w:r w:rsidRPr="00ED2A4D">
              <w:drawing>
                <wp:inline distT="0" distB="0" distL="0" distR="0">
                  <wp:extent cx="352425" cy="923925"/>
                  <wp:effectExtent l="19050" t="0" r="9525" b="0"/>
                  <wp:docPr id="1" name="Рисунок 54" descr="си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и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460" t="18442" r="46838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7AED" w:rsidRDefault="006013B7">
            <w:r>
              <w:rPr>
                <w:noProof/>
                <w:lang w:eastAsia="ru-RU"/>
              </w:rPr>
              <w:pict>
                <v:oval id="_x0000_s1030" style="position:absolute;margin-left:22.3pt;margin-top:17.55pt;width:14.25pt;height:15.75pt;z-index:251661312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29" style="position:absolute;margin-left:12.55pt;margin-top:33.3pt;width:36.75pt;height:27.75pt;z-index:251660288;mso-position-horizontal-relative:text;mso-position-vertical-relative:text"/>
              </w:pict>
            </w:r>
          </w:p>
        </w:tc>
        <w:tc>
          <w:tcPr>
            <w:tcW w:w="1418" w:type="dxa"/>
          </w:tcPr>
          <w:p w:rsidR="00537AED" w:rsidRDefault="00537AED" w:rsidP="00537AED">
            <w:pPr>
              <w:jc w:val="center"/>
            </w:pPr>
          </w:p>
          <w:p w:rsidR="00537AED" w:rsidRDefault="00537AED" w:rsidP="00537AED">
            <w:pPr>
              <w:jc w:val="center"/>
            </w:pPr>
            <w:r w:rsidRPr="00537AED">
              <w:rPr>
                <w:noProof/>
                <w:lang w:eastAsia="ru-RU"/>
              </w:rPr>
              <w:drawing>
                <wp:inline distT="0" distB="0" distL="0" distR="0">
                  <wp:extent cx="790575" cy="733425"/>
                  <wp:effectExtent l="19050" t="0" r="9525" b="0"/>
                  <wp:docPr id="8519" name="Рисунок 4" descr="sound-sh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nd-sh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762" t="68359" r="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7AED" w:rsidRDefault="00537AED"/>
        </w:tc>
      </w:tr>
      <w:tr w:rsidR="00537AED" w:rsidTr="008B19F2">
        <w:trPr>
          <w:trHeight w:val="249"/>
        </w:trPr>
        <w:tc>
          <w:tcPr>
            <w:tcW w:w="1476" w:type="dxa"/>
          </w:tcPr>
          <w:p w:rsidR="00537AED" w:rsidRDefault="00537AED"/>
          <w:p w:rsidR="00D74A77" w:rsidRDefault="006013B7">
            <w:r>
              <w:rPr>
                <w:noProof/>
                <w:lang w:eastAsia="ru-RU"/>
              </w:rPr>
              <w:pict>
                <v:rect id="_x0000_s1033" style="position:absolute;margin-left:11.4pt;margin-top:8.9pt;width:40.5pt;height:30.75pt;z-index:251664384"/>
              </w:pict>
            </w:r>
          </w:p>
          <w:p w:rsidR="00D74A77" w:rsidRDefault="00D74A77"/>
          <w:p w:rsidR="00D74A77" w:rsidRDefault="006013B7">
            <w:r>
              <w:rPr>
                <w:noProof/>
                <w:lang w:eastAsia="ru-RU"/>
              </w:rPr>
              <w:pict>
                <v:oval id="_x0000_s1034" style="position:absolute;margin-left:24.9pt;margin-top:12.75pt;width:15pt;height:15.75pt;z-index:251665408" fillcolor="black [3213]"/>
              </w:pict>
            </w:r>
          </w:p>
          <w:p w:rsidR="00D74A77" w:rsidRDefault="00D74A77"/>
          <w:p w:rsidR="00D74A77" w:rsidRPr="008B19F2" w:rsidRDefault="008B19F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67" w:type="dxa"/>
          </w:tcPr>
          <w:p w:rsidR="00D74A77" w:rsidRDefault="00D74A77"/>
          <w:p w:rsidR="00537AED" w:rsidRDefault="00D74A77">
            <w:r w:rsidRPr="00D74A77">
              <w:rPr>
                <w:noProof/>
                <w:lang w:eastAsia="ru-RU"/>
              </w:rPr>
              <w:drawing>
                <wp:inline distT="0" distB="0" distL="0" distR="0">
                  <wp:extent cx="762000" cy="621126"/>
                  <wp:effectExtent l="19050" t="0" r="0" b="0"/>
                  <wp:docPr id="852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2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74A77" w:rsidRDefault="00D74A77"/>
          <w:p w:rsidR="00537AED" w:rsidRDefault="00D74A77">
            <w:r w:rsidRPr="00D74A77">
              <w:rPr>
                <w:noProof/>
                <w:lang w:eastAsia="ru-RU"/>
              </w:rPr>
              <w:drawing>
                <wp:inline distT="0" distB="0" distL="0" distR="0">
                  <wp:extent cx="714375" cy="619125"/>
                  <wp:effectExtent l="19050" t="0" r="9525" b="0"/>
                  <wp:docPr id="8527" name="Рисунок 15" descr="леж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еж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57" t="48570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74A77" w:rsidRDefault="00D74A77" w:rsidP="00D74A77">
            <w:pPr>
              <w:jc w:val="center"/>
              <w:rPr>
                <w:sz w:val="24"/>
                <w:szCs w:val="24"/>
              </w:rPr>
            </w:pPr>
          </w:p>
          <w:p w:rsidR="00D74A77" w:rsidRPr="00D74A77" w:rsidRDefault="00D74A77" w:rsidP="00D74A77">
            <w:pPr>
              <w:jc w:val="center"/>
            </w:pPr>
            <w:r w:rsidRPr="00537AED">
              <w:rPr>
                <w:sz w:val="72"/>
                <w:szCs w:val="72"/>
              </w:rPr>
              <w:t>3</w:t>
            </w:r>
          </w:p>
          <w:p w:rsidR="00537AED" w:rsidRDefault="00537AED"/>
        </w:tc>
        <w:tc>
          <w:tcPr>
            <w:tcW w:w="1418" w:type="dxa"/>
          </w:tcPr>
          <w:p w:rsidR="00D74A77" w:rsidRDefault="00D74A77"/>
          <w:p w:rsidR="00D74A77" w:rsidRDefault="00D74A77"/>
          <w:p w:rsidR="00D74A77" w:rsidRDefault="00D74A77"/>
          <w:p w:rsidR="00537AED" w:rsidRDefault="00D74A77">
            <w:r w:rsidRPr="00D74A77">
              <w:rPr>
                <w:noProof/>
                <w:lang w:eastAsia="ru-RU"/>
              </w:rPr>
              <w:drawing>
                <wp:inline distT="0" distB="0" distL="0" distR="0">
                  <wp:extent cx="762000" cy="202790"/>
                  <wp:effectExtent l="19050" t="0" r="0" b="0"/>
                  <wp:docPr id="85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307" t="15021" r="4594" b="3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7AED" w:rsidRDefault="00537AED"/>
        </w:tc>
      </w:tr>
      <w:tr w:rsidR="00537AED" w:rsidTr="008B19F2">
        <w:trPr>
          <w:trHeight w:val="264"/>
        </w:trPr>
        <w:tc>
          <w:tcPr>
            <w:tcW w:w="1476" w:type="dxa"/>
          </w:tcPr>
          <w:p w:rsidR="00D74A77" w:rsidRDefault="00D74A77" w:rsidP="00D74A77">
            <w:pPr>
              <w:jc w:val="center"/>
            </w:pPr>
            <w:r w:rsidRPr="00D74A77">
              <w:rPr>
                <w:noProof/>
                <w:lang w:eastAsia="ru-RU"/>
              </w:rPr>
              <w:drawing>
                <wp:inline distT="0" distB="0" distL="0" distR="0">
                  <wp:extent cx="565670" cy="790575"/>
                  <wp:effectExtent l="19050" t="0" r="5830" b="0"/>
                  <wp:docPr id="8529" name="Рисунок 20" descr="1281009707_trulya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281009707_trulya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470" t="2667" r="49176" b="25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7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8CD" w:rsidRDefault="00D74A77" w:rsidP="003118CD">
            <w:pPr>
              <w:jc w:val="center"/>
            </w:pPr>
            <w:r>
              <w:t>РОМА</w:t>
            </w:r>
          </w:p>
          <w:p w:rsidR="008B19F2" w:rsidRPr="008B19F2" w:rsidRDefault="008B19F2" w:rsidP="008B19F2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467" w:type="dxa"/>
          </w:tcPr>
          <w:p w:rsidR="00537AED" w:rsidRDefault="003118CD" w:rsidP="003118CD">
            <w:pPr>
              <w:jc w:val="center"/>
            </w:pPr>
            <w:r w:rsidRPr="003118CD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3185</wp:posOffset>
                  </wp:positionV>
                  <wp:extent cx="590550" cy="876300"/>
                  <wp:effectExtent l="19050" t="0" r="0" b="0"/>
                  <wp:wrapTopAndBottom/>
                  <wp:docPr id="8535" name="Рисунок 11" descr="8B93D3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B93D3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365" t="45207" r="66316" b="17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537AED" w:rsidRDefault="00D74A77" w:rsidP="00D74A77">
            <w:pPr>
              <w:jc w:val="center"/>
            </w:pPr>
            <w:r w:rsidRPr="00D74A77">
              <w:rPr>
                <w:noProof/>
                <w:lang w:eastAsia="ru-RU"/>
              </w:rPr>
              <w:drawing>
                <wp:inline distT="0" distB="0" distL="0" distR="0">
                  <wp:extent cx="819150" cy="828675"/>
                  <wp:effectExtent l="19050" t="0" r="0" b="0"/>
                  <wp:docPr id="8530" name="Рисунок 23" descr="C:\Users\lox\Pictures\Пользователь\документы инга\Мои рисунки\предметы\за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ox\Pictures\Пользователь\документы инга\Мои рисунки\предметы\за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57980" b="4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74A77" w:rsidRDefault="00D74A77"/>
          <w:p w:rsidR="00537AED" w:rsidRDefault="00D74A77" w:rsidP="003118CD">
            <w:pPr>
              <w:jc w:val="center"/>
            </w:pPr>
            <w:r w:rsidRPr="00D74A77">
              <w:rPr>
                <w:noProof/>
                <w:lang w:eastAsia="ru-RU"/>
              </w:rPr>
              <w:drawing>
                <wp:inline distT="0" distB="0" distL="0" distR="0">
                  <wp:extent cx="733425" cy="855663"/>
                  <wp:effectExtent l="19050" t="0" r="9525" b="0"/>
                  <wp:docPr id="8531" name="Рисунок 24" descr="C:\Users\lox\Pictures\Пользователь\документы инга\Мои рисунки\цвета\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ox\Pictures\Пользователь\документы инга\Мои рисунки\цвета\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7AED" w:rsidRDefault="00E90DDB" w:rsidP="00E90DDB">
            <w:pPr>
              <w:jc w:val="center"/>
            </w:pPr>
            <w:r w:rsidRPr="00E90DDB">
              <w:rPr>
                <w:noProof/>
                <w:lang w:eastAsia="ru-RU"/>
              </w:rPr>
              <w:drawing>
                <wp:inline distT="0" distB="0" distL="0" distR="0">
                  <wp:extent cx="657225" cy="883968"/>
                  <wp:effectExtent l="19050" t="0" r="9525" b="0"/>
                  <wp:docPr id="8538" name="Рисунок 26" descr="C:\Users\lox\Pictures\Пользователь\документы инга\Мои рисунки\предметы\крас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ox\Pictures\Пользователь\документы инга\Мои рисунки\предметы\крас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1637" t="11294" r="24115" b="25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8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37AED" w:rsidRDefault="00537AED"/>
        </w:tc>
      </w:tr>
      <w:tr w:rsidR="00537AED" w:rsidTr="008B19F2">
        <w:trPr>
          <w:trHeight w:val="249"/>
        </w:trPr>
        <w:tc>
          <w:tcPr>
            <w:tcW w:w="1476" w:type="dxa"/>
          </w:tcPr>
          <w:p w:rsidR="00537AED" w:rsidRDefault="00537AED"/>
          <w:p w:rsidR="00E90DDB" w:rsidRDefault="00E90DDB">
            <w:r w:rsidRPr="00E90DDB">
              <w:rPr>
                <w:noProof/>
                <w:lang w:eastAsia="ru-RU"/>
              </w:rPr>
              <w:drawing>
                <wp:inline distT="0" distB="0" distL="0" distR="0">
                  <wp:extent cx="740651" cy="781050"/>
                  <wp:effectExtent l="19050" t="0" r="2299" b="0"/>
                  <wp:docPr id="8541" name="Рисунок 27" descr="C:\Users\lox\Pictures\Пользователь\документы инга\Мои рисунки\животные\korov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ox\Pictures\Пользователь\документы инга\Мои рисунки\животные\korova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51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DDB" w:rsidRPr="008B19F2" w:rsidRDefault="008B19F2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67" w:type="dxa"/>
          </w:tcPr>
          <w:p w:rsidR="00537AED" w:rsidRDefault="00A718B7" w:rsidP="00E90DDB">
            <w:pPr>
              <w:jc w:val="center"/>
            </w:pPr>
            <w:r w:rsidRPr="00A718B7">
              <w:rPr>
                <w:noProof/>
                <w:lang w:eastAsia="ru-RU"/>
              </w:rPr>
              <w:drawing>
                <wp:inline distT="0" distB="0" distL="0" distR="0">
                  <wp:extent cx="857250" cy="857250"/>
                  <wp:effectExtent l="0" t="0" r="0" b="0"/>
                  <wp:docPr id="8593" name="Рисунок 78" descr="C:\Users\lox\Pictures\Пользователь\документы инга\Мои рисунки\цветные картинки\картинки\ба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lox\Pictures\Пользователь\документы инга\Мои рисунки\цветные картинки\картинки\ба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67CCFF"/>
                              </a:clrFrom>
                              <a:clrTo>
                                <a:srgbClr val="67CC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90DDB" w:rsidRDefault="00E90DDB" w:rsidP="00E90DDB">
            <w:pPr>
              <w:jc w:val="center"/>
            </w:pPr>
          </w:p>
          <w:p w:rsidR="00537AED" w:rsidRDefault="00E90DDB" w:rsidP="00E90DDB">
            <w:pPr>
              <w:jc w:val="center"/>
            </w:pPr>
            <w:r w:rsidRPr="00E90DDB">
              <w:rPr>
                <w:noProof/>
                <w:lang w:eastAsia="ru-RU"/>
              </w:rPr>
              <w:drawing>
                <wp:inline distT="0" distB="0" distL="0" distR="0">
                  <wp:extent cx="685800" cy="800100"/>
                  <wp:effectExtent l="19050" t="0" r="0" b="0"/>
                  <wp:docPr id="8543" name="Рисунок 24" descr="куша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уша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246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0DDB" w:rsidRDefault="00E90DDB"/>
          <w:p w:rsidR="00537AED" w:rsidRDefault="00E90DDB">
            <w:r w:rsidRPr="00E90DDB">
              <w:rPr>
                <w:noProof/>
                <w:lang w:eastAsia="ru-RU"/>
              </w:rPr>
              <w:drawing>
                <wp:inline distT="0" distB="0" distL="0" distR="0">
                  <wp:extent cx="790575" cy="733425"/>
                  <wp:effectExtent l="19050" t="0" r="9525" b="0"/>
                  <wp:docPr id="43" name="Рисунок 4" descr="sound-sh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nd-sh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762" t="68359" r="7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7AED" w:rsidRDefault="00537AED"/>
        </w:tc>
        <w:tc>
          <w:tcPr>
            <w:tcW w:w="1559" w:type="dxa"/>
          </w:tcPr>
          <w:p w:rsidR="00537AED" w:rsidRDefault="00537AED"/>
        </w:tc>
      </w:tr>
      <w:tr w:rsidR="00537AED" w:rsidTr="008B19F2">
        <w:trPr>
          <w:trHeight w:val="300"/>
        </w:trPr>
        <w:tc>
          <w:tcPr>
            <w:tcW w:w="1476" w:type="dxa"/>
          </w:tcPr>
          <w:p w:rsidR="00592316" w:rsidRDefault="00592316"/>
          <w:p w:rsidR="00E90DDB" w:rsidRDefault="00E90DDB">
            <w:r w:rsidRPr="00E90DDB">
              <w:rPr>
                <w:noProof/>
                <w:lang w:eastAsia="ru-RU"/>
              </w:rPr>
              <w:drawing>
                <wp:inline distT="0" distB="0" distL="0" distR="0">
                  <wp:extent cx="733425" cy="733425"/>
                  <wp:effectExtent l="19050" t="0" r="9525" b="0"/>
                  <wp:docPr id="44" name="Рисунок 29" descr="C:\Users\lox\Pictures\Пользователь\документы инга\Мои рисунки\животные\насекомые\icon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ox\Pictures\Пользователь\документы инга\Мои рисунки\животные\насекомые\icon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316" w:rsidRPr="008B19F2" w:rsidRDefault="008B19F2" w:rsidP="008B19F2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467" w:type="dxa"/>
          </w:tcPr>
          <w:p w:rsidR="00592316" w:rsidRDefault="00592316"/>
          <w:p w:rsidR="00592316" w:rsidRDefault="00592316"/>
          <w:p w:rsidR="00592316" w:rsidRDefault="00592316"/>
          <w:p w:rsidR="00537AED" w:rsidRDefault="00592316">
            <w:r w:rsidRPr="00592316">
              <w:rPr>
                <w:noProof/>
                <w:lang w:eastAsia="ru-RU"/>
              </w:rPr>
              <w:drawing>
                <wp:inline distT="0" distB="0" distL="0" distR="0">
                  <wp:extent cx="847725" cy="323850"/>
                  <wp:effectExtent l="19050" t="0" r="9525" b="0"/>
                  <wp:docPr id="8578" name="Рисунок 15" descr="сп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сп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930" t="37923" r="16954" b="37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7AED" w:rsidRDefault="006013B7">
            <w:r>
              <w:rPr>
                <w:noProof/>
                <w:lang w:eastAsia="ru-RU"/>
              </w:rPr>
              <w:pict>
                <v:oval id="_x0000_s1038" style="position:absolute;margin-left:30.75pt;margin-top:38.2pt;width:16.8pt;height:17.25pt;z-index:251669504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6" style="position:absolute;margin-left:18.3pt;margin-top:31.45pt;width:43.95pt;height:30.75pt;z-index:251668480;mso-position-horizontal-relative:text;mso-position-vertical-relative:text"/>
              </w:pict>
            </w:r>
          </w:p>
        </w:tc>
        <w:tc>
          <w:tcPr>
            <w:tcW w:w="1559" w:type="dxa"/>
          </w:tcPr>
          <w:p w:rsidR="00113B90" w:rsidRDefault="00113B90"/>
          <w:p w:rsidR="00537AED" w:rsidRDefault="00113B90" w:rsidP="00113B90">
            <w:pPr>
              <w:jc w:val="center"/>
            </w:pPr>
            <w:r w:rsidRPr="00113B90">
              <w:rPr>
                <w:noProof/>
                <w:lang w:eastAsia="ru-RU"/>
              </w:rPr>
              <w:drawing>
                <wp:inline distT="0" distB="0" distL="0" distR="0">
                  <wp:extent cx="800344" cy="828675"/>
                  <wp:effectExtent l="19050" t="0" r="0" b="0"/>
                  <wp:docPr id="45" name="Рисунок 30" descr="C:\Users\lox\Pictures\Пользователь\документы инга\Мои рисунки\природа\муравей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ox\Pictures\Пользователь\документы инга\Мои рисунки\природа\муравей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646" t="2118" r="20354" b="1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7AED" w:rsidRDefault="00537AED"/>
        </w:tc>
        <w:tc>
          <w:tcPr>
            <w:tcW w:w="1559" w:type="dxa"/>
          </w:tcPr>
          <w:p w:rsidR="00537AED" w:rsidRDefault="00537AED"/>
        </w:tc>
      </w:tr>
      <w:tr w:rsidR="00E90DDB" w:rsidTr="008B19F2">
        <w:trPr>
          <w:trHeight w:val="225"/>
        </w:trPr>
        <w:tc>
          <w:tcPr>
            <w:tcW w:w="1476" w:type="dxa"/>
          </w:tcPr>
          <w:p w:rsidR="00E90DDB" w:rsidRDefault="00E90DDB" w:rsidP="00E90DDB"/>
          <w:p w:rsidR="00113B90" w:rsidRDefault="008B19F2" w:rsidP="008B19F2">
            <w:r>
              <w:rPr>
                <w:color w:val="FF0000"/>
              </w:rPr>
              <w:t>8</w:t>
            </w:r>
            <w:r w:rsidR="00113B90" w:rsidRPr="00113B90">
              <w:rPr>
                <w:noProof/>
                <w:lang w:eastAsia="ru-RU"/>
              </w:rPr>
              <w:drawing>
                <wp:inline distT="0" distB="0" distL="0" distR="0">
                  <wp:extent cx="663575" cy="904875"/>
                  <wp:effectExtent l="19050" t="0" r="3175" b="0"/>
                  <wp:docPr id="47" name="Рисунок 31" descr="C:\Users\lox\Pictures\Пользователь\документы инга\Мои рисунки\люди\GGL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ox\Pictures\Пользователь\документы инга\Мои рисунки\люди\GGL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8848" r="51542" b="2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</w:tcPr>
          <w:p w:rsidR="00113B90" w:rsidRDefault="00113B90"/>
          <w:p w:rsidR="00E90DDB" w:rsidRDefault="00113B90" w:rsidP="00113B90">
            <w:pPr>
              <w:jc w:val="center"/>
            </w:pPr>
            <w:r w:rsidRPr="00113B90">
              <w:rPr>
                <w:noProof/>
                <w:lang w:eastAsia="ru-RU"/>
              </w:rPr>
              <w:drawing>
                <wp:inline distT="0" distB="0" distL="0" distR="0">
                  <wp:extent cx="410180" cy="704850"/>
                  <wp:effectExtent l="19050" t="0" r="8920" b="0"/>
                  <wp:docPr id="48" name="Рисунок 32" descr="C:\Users\lox\Pictures\Пользователь\документы инга\Мои рисунки\человек схемы\подар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ox\Pictures\Пользователь\документы инга\Мои рисунки\человек схемы\подар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0619" t="9412" r="50885" b="20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8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90DDB" w:rsidRDefault="00113B90" w:rsidP="00113B90">
            <w:pPr>
              <w:jc w:val="center"/>
            </w:pPr>
            <w:r w:rsidRPr="00113B90">
              <w:rPr>
                <w:noProof/>
                <w:lang w:eastAsia="ru-RU"/>
              </w:rPr>
              <w:drawing>
                <wp:inline distT="0" distB="0" distL="0" distR="0">
                  <wp:extent cx="565670" cy="790575"/>
                  <wp:effectExtent l="19050" t="0" r="5830" b="0"/>
                  <wp:docPr id="50" name="Рисунок 20" descr="1281009707_trulya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281009707_trulya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470" t="2667" r="49176" b="25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7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B90" w:rsidRDefault="00113B90" w:rsidP="00113B90">
            <w:pPr>
              <w:jc w:val="center"/>
            </w:pPr>
            <w:r>
              <w:t>РОМА</w:t>
            </w:r>
          </w:p>
        </w:tc>
        <w:tc>
          <w:tcPr>
            <w:tcW w:w="1559" w:type="dxa"/>
          </w:tcPr>
          <w:p w:rsidR="00113B90" w:rsidRDefault="00113B90"/>
          <w:p w:rsidR="00E90DDB" w:rsidRDefault="00113B90">
            <w:r w:rsidRPr="00113B90">
              <w:rPr>
                <w:noProof/>
                <w:lang w:eastAsia="ru-RU"/>
              </w:rPr>
              <w:drawing>
                <wp:inline distT="0" distB="0" distL="0" distR="0">
                  <wp:extent cx="788670" cy="657225"/>
                  <wp:effectExtent l="19050" t="0" r="0" b="0"/>
                  <wp:docPr id="51" name="Рисунок 33" descr="C:\Users\lox\Pictures\Пользователь\документы инга\Мои рисунки\предметы\0018-042-K-sozhalenju-Den-rozhdenja-tolko-raz-v-go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предметы\0018-042-K-sozhalenju-Den-rozhdenja-tolko-raz-v-go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90DDB" w:rsidRDefault="00E90DDB"/>
        </w:tc>
        <w:tc>
          <w:tcPr>
            <w:tcW w:w="1559" w:type="dxa"/>
          </w:tcPr>
          <w:p w:rsidR="00E90DDB" w:rsidRDefault="00E90DDB"/>
        </w:tc>
      </w:tr>
      <w:tr w:rsidR="00E90DDB" w:rsidTr="008B19F2">
        <w:trPr>
          <w:trHeight w:val="252"/>
        </w:trPr>
        <w:tc>
          <w:tcPr>
            <w:tcW w:w="1476" w:type="dxa"/>
          </w:tcPr>
          <w:p w:rsidR="00E90DDB" w:rsidRDefault="00E90DDB" w:rsidP="00E90DDB"/>
          <w:p w:rsidR="00113B90" w:rsidRDefault="00113B90" w:rsidP="00E90DDB"/>
          <w:p w:rsidR="00113B90" w:rsidRDefault="006013B7" w:rsidP="00E90DDB">
            <w:r>
              <w:rPr>
                <w:noProof/>
                <w:lang w:eastAsia="ru-RU"/>
              </w:rPr>
              <w:pict>
                <v:rect id="_x0000_s1039" style="position:absolute;margin-left:13.65pt;margin-top:-.25pt;width:39pt;height:28.5pt;z-index:251670528"/>
              </w:pict>
            </w:r>
          </w:p>
          <w:p w:rsidR="00113B90" w:rsidRDefault="00113B90" w:rsidP="00E90DDB"/>
          <w:p w:rsidR="00113B90" w:rsidRDefault="006013B7" w:rsidP="00E90DDB">
            <w:r>
              <w:rPr>
                <w:noProof/>
                <w:lang w:eastAsia="ru-RU"/>
              </w:rPr>
              <w:pict>
                <v:oval id="_x0000_s1040" style="position:absolute;margin-left:27.15pt;margin-top:1.4pt;width:13.5pt;height:15pt;z-index:251671552" fillcolor="black [3213]"/>
              </w:pict>
            </w:r>
          </w:p>
          <w:p w:rsidR="00113B90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467" w:type="dxa"/>
          </w:tcPr>
          <w:p w:rsidR="00113B90" w:rsidRDefault="00113B90"/>
          <w:p w:rsidR="00E90DDB" w:rsidRDefault="00113B90" w:rsidP="00113B90">
            <w:pPr>
              <w:jc w:val="center"/>
            </w:pPr>
            <w:r w:rsidRPr="00113B90">
              <w:rPr>
                <w:noProof/>
                <w:lang w:eastAsia="ru-RU"/>
              </w:rPr>
              <w:drawing>
                <wp:inline distT="0" distB="0" distL="0" distR="0">
                  <wp:extent cx="850337" cy="714375"/>
                  <wp:effectExtent l="19050" t="0" r="6913" b="0"/>
                  <wp:docPr id="52" name="Рисунок 34" descr="C:\Users\lox\Pictures\Пользователь\документы инга\Мои рисунки\природа\гор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ox\Pictures\Пользователь\документы инга\Мои рисунки\природа\гор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5798" t="18000" r="24104" b="13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3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A7899" w:rsidRDefault="008A7899"/>
          <w:p w:rsidR="008A7899" w:rsidRDefault="008A7899"/>
          <w:p w:rsidR="008A7899" w:rsidRDefault="008A7899"/>
          <w:p w:rsidR="00E90DDB" w:rsidRDefault="008A7899">
            <w:r w:rsidRPr="008A7899">
              <w:rPr>
                <w:noProof/>
                <w:lang w:eastAsia="ru-RU"/>
              </w:rPr>
              <w:drawing>
                <wp:inline distT="0" distB="0" distL="0" distR="0">
                  <wp:extent cx="847725" cy="323850"/>
                  <wp:effectExtent l="19050" t="0" r="9525" b="0"/>
                  <wp:docPr id="53" name="Рисунок 15" descr="сп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сп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930" t="37923" r="16954" b="37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A7899" w:rsidRDefault="008A7899"/>
          <w:p w:rsidR="00E90DDB" w:rsidRDefault="008A7899">
            <w:r w:rsidRPr="008A7899">
              <w:rPr>
                <w:noProof/>
                <w:lang w:eastAsia="ru-RU"/>
              </w:rPr>
              <w:drawing>
                <wp:inline distT="0" distB="0" distL="0" distR="0">
                  <wp:extent cx="828675" cy="819150"/>
                  <wp:effectExtent l="19050" t="0" r="9525" b="0"/>
                  <wp:docPr id="55" name="Рисунок 35" descr="C:\Users\lox\Pictures\Пользователь\документы инга\Мои рисунки\цвета\чер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ox\Pictures\Пользователь\документы инга\Мои рисунки\цвета\чер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2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90DDB" w:rsidRDefault="008A7899" w:rsidP="008A7899">
            <w:pPr>
              <w:jc w:val="center"/>
            </w:pPr>
            <w:r w:rsidRPr="008A7899">
              <w:rPr>
                <w:noProof/>
                <w:lang w:eastAsia="ru-RU"/>
              </w:rPr>
              <w:drawing>
                <wp:inline distT="0" distB="0" distL="0" distR="0">
                  <wp:extent cx="619125" cy="911595"/>
                  <wp:effectExtent l="19050" t="0" r="9525" b="0"/>
                  <wp:docPr id="56" name="Рисунок 36" descr="C:\Users\lox\Pictures\Пользователь\документы инга\Мои рисунки\животные\krot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ox\Pictures\Пользователь\документы инга\Мои рисунки\животные\kro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9101" r="19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0DDB" w:rsidRDefault="00E90DDB"/>
        </w:tc>
      </w:tr>
      <w:tr w:rsidR="00E90DDB" w:rsidTr="008B19F2">
        <w:trPr>
          <w:trHeight w:val="270"/>
        </w:trPr>
        <w:tc>
          <w:tcPr>
            <w:tcW w:w="1476" w:type="dxa"/>
          </w:tcPr>
          <w:p w:rsidR="00E90DDB" w:rsidRDefault="00E90DDB" w:rsidP="00E90DDB"/>
          <w:p w:rsidR="008A7899" w:rsidRDefault="006013B7" w:rsidP="00E90DDB">
            <w:r>
              <w:rPr>
                <w:noProof/>
                <w:lang w:eastAsia="ru-RU"/>
              </w:rPr>
              <w:pict>
                <v:oval id="_x0000_s1042" style="position:absolute;margin-left:27.15pt;margin-top:1.85pt;width:12.75pt;height:13.5pt;z-index:251673600" fillcolor="black [3213]"/>
              </w:pict>
            </w:r>
          </w:p>
          <w:p w:rsidR="008A7899" w:rsidRDefault="006013B7" w:rsidP="00E90DDB">
            <w:r>
              <w:rPr>
                <w:noProof/>
                <w:lang w:eastAsia="ru-RU"/>
              </w:rPr>
              <w:pict>
                <v:rect id="_x0000_s1041" style="position:absolute;margin-left:13.65pt;margin-top:1.95pt;width:39pt;height:31.5pt;z-index:251672576"/>
              </w:pict>
            </w:r>
          </w:p>
          <w:p w:rsidR="008A7899" w:rsidRDefault="008A7899" w:rsidP="00E90DDB"/>
          <w:p w:rsidR="008A7899" w:rsidRDefault="008A7899" w:rsidP="00E90DDB"/>
          <w:p w:rsidR="008A7899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467" w:type="dxa"/>
          </w:tcPr>
          <w:p w:rsidR="00E90DDB" w:rsidRDefault="008A7899">
            <w:r w:rsidRPr="008A7899">
              <w:rPr>
                <w:noProof/>
                <w:lang w:eastAsia="ru-RU"/>
              </w:rPr>
              <w:drawing>
                <wp:inline distT="0" distB="0" distL="0" distR="0">
                  <wp:extent cx="793123" cy="885825"/>
                  <wp:effectExtent l="19050" t="0" r="6977" b="0"/>
                  <wp:docPr id="58" name="Рисунок 37" descr="C:\Users\lox\Pictures\Пользователь\документы инга\Мои рисунки\предметы\sound-sh-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ox\Pictures\Пользователь\документы инга\Мои рисунки\предметы\sound-sh-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87" cy="88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9431C" w:rsidRDefault="0089431C" w:rsidP="0089431C">
            <w:pPr>
              <w:jc w:val="center"/>
              <w:rPr>
                <w:sz w:val="24"/>
                <w:szCs w:val="24"/>
              </w:rPr>
            </w:pPr>
          </w:p>
          <w:p w:rsidR="00E90DDB" w:rsidRPr="008A7899" w:rsidRDefault="008A7899" w:rsidP="0089431C">
            <w:pPr>
              <w:jc w:val="center"/>
              <w:rPr>
                <w:sz w:val="72"/>
                <w:szCs w:val="72"/>
              </w:rPr>
            </w:pPr>
            <w:r w:rsidRPr="008A7899">
              <w:rPr>
                <w:sz w:val="72"/>
                <w:szCs w:val="72"/>
              </w:rPr>
              <w:t>2</w:t>
            </w:r>
          </w:p>
        </w:tc>
        <w:tc>
          <w:tcPr>
            <w:tcW w:w="1559" w:type="dxa"/>
          </w:tcPr>
          <w:p w:rsidR="0089431C" w:rsidRDefault="0089431C"/>
          <w:p w:rsidR="00E90DDB" w:rsidRDefault="0089431C" w:rsidP="00894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561975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5478" t="-859" r="51593" b="69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90DDB" w:rsidRDefault="00E90DDB"/>
        </w:tc>
        <w:tc>
          <w:tcPr>
            <w:tcW w:w="1559" w:type="dxa"/>
          </w:tcPr>
          <w:p w:rsidR="00E90DDB" w:rsidRDefault="00E90DDB"/>
        </w:tc>
      </w:tr>
      <w:tr w:rsidR="00E90DDB" w:rsidTr="008B19F2">
        <w:trPr>
          <w:trHeight w:val="525"/>
        </w:trPr>
        <w:tc>
          <w:tcPr>
            <w:tcW w:w="1476" w:type="dxa"/>
          </w:tcPr>
          <w:p w:rsidR="00E90DDB" w:rsidRDefault="00E90DDB"/>
          <w:p w:rsidR="00E90DDB" w:rsidRDefault="006013B7" w:rsidP="00E90DDB">
            <w:r>
              <w:rPr>
                <w:noProof/>
                <w:lang w:eastAsia="ru-RU"/>
              </w:rPr>
              <w:pict>
                <v:rect id="_x0000_s1043" style="position:absolute;margin-left:13.65pt;margin-top:11.5pt;width:39pt;height:30.75pt;z-index:251674624"/>
              </w:pict>
            </w:r>
          </w:p>
          <w:p w:rsidR="0089431C" w:rsidRDefault="006013B7" w:rsidP="00E90DDB">
            <w:r>
              <w:rPr>
                <w:noProof/>
                <w:lang w:eastAsia="ru-RU"/>
              </w:rPr>
              <w:pict>
                <v:oval id="_x0000_s1044" style="position:absolute;margin-left:26.4pt;margin-top:5.6pt;width:13.5pt;height:14.2pt;z-index:251675648" fillcolor="black [3213]"/>
              </w:pict>
            </w:r>
          </w:p>
          <w:p w:rsidR="0089431C" w:rsidRDefault="0089431C" w:rsidP="00E90DDB"/>
          <w:p w:rsidR="0089431C" w:rsidRDefault="0089431C" w:rsidP="00E90DDB"/>
          <w:p w:rsidR="0089431C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467" w:type="dxa"/>
          </w:tcPr>
          <w:p w:rsidR="0089431C" w:rsidRDefault="0089431C"/>
          <w:p w:rsidR="00E90DDB" w:rsidRDefault="0089431C" w:rsidP="0089431C">
            <w:pPr>
              <w:jc w:val="center"/>
            </w:pPr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757575" cy="742950"/>
                  <wp:effectExtent l="19050" t="0" r="4425" b="0"/>
                  <wp:docPr id="61" name="Рисунок 41" descr="C:\Users\lox\Pictures\Пользователь\документы инга\Мои рисунки\предметы\sound-sh-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ox\Pictures\Пользователь\документы инга\Мои рисунки\предметы\sound-sh-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9431C" w:rsidRDefault="0089431C"/>
          <w:p w:rsidR="00E90DDB" w:rsidRDefault="0089431C"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714375" cy="619125"/>
                  <wp:effectExtent l="19050" t="0" r="9525" b="0"/>
                  <wp:docPr id="62" name="Рисунок 15" descr="леж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еж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57" t="48570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0DDB" w:rsidRDefault="0089431C">
            <w:r>
              <w:t xml:space="preserve">      </w:t>
            </w:r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370049" cy="513056"/>
                  <wp:effectExtent l="95250" t="0" r="68101" b="0"/>
                  <wp:docPr id="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772" cy="51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370049" cy="513056"/>
                  <wp:effectExtent l="95250" t="0" r="68101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772" cy="51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9431C" w:rsidRDefault="0089431C"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276225" cy="495300"/>
                  <wp:effectExtent l="19050" t="0" r="9525" b="0"/>
                  <wp:docPr id="854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90DDB" w:rsidRDefault="0089431C">
            <w:r>
              <w:t xml:space="preserve">          </w:t>
            </w:r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276225" cy="495300"/>
                  <wp:effectExtent l="19050" t="0" r="9525" b="0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9431C" w:rsidRDefault="0089431C"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324784" cy="352425"/>
                  <wp:effectExtent l="38100" t="0" r="18116" b="0"/>
                  <wp:docPr id="854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4784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324784" cy="352425"/>
                  <wp:effectExtent l="38100" t="0" r="18116" b="0"/>
                  <wp:docPr id="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4784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p w:rsidR="0089431C" w:rsidRDefault="0089431C"/>
          <w:p w:rsidR="00E90DDB" w:rsidRDefault="0089431C">
            <w:r>
              <w:t xml:space="preserve">      </w:t>
            </w:r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324784" cy="352425"/>
                  <wp:effectExtent l="38100" t="0" r="18116" b="0"/>
                  <wp:docPr id="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4784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DB" w:rsidTr="008B19F2">
        <w:trPr>
          <w:trHeight w:val="390"/>
        </w:trPr>
        <w:tc>
          <w:tcPr>
            <w:tcW w:w="1476" w:type="dxa"/>
          </w:tcPr>
          <w:p w:rsidR="008B19F2" w:rsidRDefault="0089431C" w:rsidP="008B19F2">
            <w:pPr>
              <w:rPr>
                <w:color w:val="FF0000"/>
              </w:rPr>
            </w:pPr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565670" cy="866775"/>
                  <wp:effectExtent l="19050" t="0" r="5830" b="0"/>
                  <wp:docPr id="8547" name="Рисунок 20" descr="1281009707_trulya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281009707_trulya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8470" t="2667" r="49176" b="25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7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31C" w:rsidRDefault="008B19F2" w:rsidP="008B19F2">
            <w:r>
              <w:rPr>
                <w:color w:val="FF0000"/>
              </w:rPr>
              <w:t xml:space="preserve">12  </w:t>
            </w:r>
            <w:r w:rsidR="0089431C">
              <w:t>РОМА</w:t>
            </w:r>
          </w:p>
        </w:tc>
        <w:tc>
          <w:tcPr>
            <w:tcW w:w="1467" w:type="dxa"/>
          </w:tcPr>
          <w:p w:rsidR="0089431C" w:rsidRDefault="0089431C" w:rsidP="0089431C">
            <w:pPr>
              <w:jc w:val="center"/>
            </w:pPr>
          </w:p>
          <w:p w:rsidR="00E90DDB" w:rsidRDefault="0089431C" w:rsidP="0089431C">
            <w:pPr>
              <w:jc w:val="center"/>
            </w:pPr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771525" cy="857250"/>
                  <wp:effectExtent l="19050" t="0" r="9525" b="0"/>
                  <wp:docPr id="8552" name="Рисунок 43" descr="кладет став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ладет став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1591" t="7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9431C" w:rsidRDefault="0089431C"/>
          <w:p w:rsidR="0089431C" w:rsidRDefault="0089431C"/>
          <w:p w:rsidR="0089431C" w:rsidRDefault="0089431C"/>
          <w:p w:rsidR="00E90DDB" w:rsidRDefault="0089431C"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762000" cy="202790"/>
                  <wp:effectExtent l="19050" t="0" r="0" b="0"/>
                  <wp:docPr id="85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307" t="15021" r="4594" b="3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9431C" w:rsidRDefault="0089431C"/>
          <w:p w:rsidR="00E90DDB" w:rsidRDefault="0089431C" w:rsidP="0089431C">
            <w:pPr>
              <w:jc w:val="center"/>
            </w:pPr>
            <w:r w:rsidRPr="0089431C">
              <w:rPr>
                <w:noProof/>
                <w:lang w:eastAsia="ru-RU"/>
              </w:rPr>
              <w:drawing>
                <wp:inline distT="0" distB="0" distL="0" distR="0">
                  <wp:extent cx="533400" cy="622300"/>
                  <wp:effectExtent l="19050" t="0" r="0" b="0"/>
                  <wp:docPr id="8549" name="Рисунок 43" descr="C:\Users\lox\Pictures\Пользователь\документы инга\Мои рисунки\цвета\оранже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ox\Pictures\Пользователь\документы инга\Мои рисунки\цвета\оранже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54E9C" w:rsidRDefault="00F54E9C"/>
          <w:p w:rsidR="00E90DDB" w:rsidRDefault="00F54E9C" w:rsidP="00F54E9C">
            <w:pPr>
              <w:jc w:val="center"/>
            </w:pPr>
            <w:r w:rsidRPr="00F54E9C">
              <w:rPr>
                <w:noProof/>
                <w:lang w:eastAsia="ru-RU"/>
              </w:rPr>
              <w:drawing>
                <wp:inline distT="0" distB="0" distL="0" distR="0">
                  <wp:extent cx="590550" cy="715410"/>
                  <wp:effectExtent l="19050" t="0" r="0" b="0"/>
                  <wp:docPr id="855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41" cy="71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11CDA" w:rsidRDefault="00F11CDA" w:rsidP="00F54E9C">
            <w:pPr>
              <w:jc w:val="center"/>
            </w:pPr>
          </w:p>
          <w:p w:rsidR="00E90DDB" w:rsidRDefault="00F11CDA" w:rsidP="00F54E9C">
            <w:pPr>
              <w:jc w:val="center"/>
            </w:pPr>
            <w:r w:rsidRPr="00F11CDA">
              <w:rPr>
                <w:noProof/>
                <w:lang w:eastAsia="ru-RU"/>
              </w:rPr>
              <w:drawing>
                <wp:inline distT="0" distB="0" distL="0" distR="0">
                  <wp:extent cx="748830" cy="6096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30000"/>
                          </a:blip>
                          <a:srcRect l="5187" t="75610" r="66138" b="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3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DB" w:rsidTr="008B19F2">
        <w:trPr>
          <w:trHeight w:val="360"/>
        </w:trPr>
        <w:tc>
          <w:tcPr>
            <w:tcW w:w="1476" w:type="dxa"/>
          </w:tcPr>
          <w:p w:rsidR="00F54E9C" w:rsidRDefault="00F54E9C" w:rsidP="008B19F2">
            <w:r w:rsidRPr="00F54E9C">
              <w:rPr>
                <w:noProof/>
                <w:lang w:eastAsia="ru-RU"/>
              </w:rPr>
              <w:drawing>
                <wp:inline distT="0" distB="0" distL="0" distR="0">
                  <wp:extent cx="913597" cy="774525"/>
                  <wp:effectExtent l="0" t="76200" r="0" b="63675"/>
                  <wp:docPr id="858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7987" cy="77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E9C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467" w:type="dxa"/>
          </w:tcPr>
          <w:p w:rsidR="00E90DDB" w:rsidRDefault="00F54E9C">
            <w:r w:rsidRPr="00F54E9C">
              <w:rPr>
                <w:noProof/>
                <w:lang w:eastAsia="ru-RU"/>
              </w:rPr>
              <w:drawing>
                <wp:inline distT="0" distB="0" distL="0" distR="0">
                  <wp:extent cx="666750" cy="858407"/>
                  <wp:effectExtent l="19050" t="0" r="0" b="0"/>
                  <wp:docPr id="8582" name="Рисунок 20" descr="C:\Users\lox\Pictures\Пользователь\документы инга\Мои рисунки\человек схемы\едет вез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x\Pictures\Пользователь\документы инга\Мои рисунки\человек схемы\едет вез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1824" t="8889" r="37948" b="20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54E9C" w:rsidRDefault="00F54E9C" w:rsidP="00F54E9C">
            <w:pPr>
              <w:jc w:val="center"/>
            </w:pPr>
          </w:p>
          <w:p w:rsidR="00E90DDB" w:rsidRDefault="00F54E9C" w:rsidP="00F54E9C">
            <w:pPr>
              <w:jc w:val="center"/>
            </w:pPr>
            <w:r w:rsidRPr="00F54E9C">
              <w:rPr>
                <w:noProof/>
                <w:lang w:eastAsia="ru-RU"/>
              </w:rPr>
              <w:drawing>
                <wp:inline distT="0" distB="0" distL="0" distR="0">
                  <wp:extent cx="400050" cy="775607"/>
                  <wp:effectExtent l="19050" t="0" r="0" b="0"/>
                  <wp:docPr id="8553" name="Рисунок 46" descr="C:\Users\lox\Pictures\Пользователь\документы инга\Мои рисунки\растения овощи фрукты деревья\0003-008-Karto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ox\Pictures\Пользователь\документы инга\Мои рисунки\растения овощи фрукты деревья\0003-008-Karto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7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54E9C" w:rsidRDefault="00F54E9C"/>
          <w:p w:rsidR="00F54E9C" w:rsidRDefault="00F54E9C"/>
          <w:p w:rsidR="00E90DDB" w:rsidRDefault="00F54E9C">
            <w:r w:rsidRPr="00F54E9C">
              <w:rPr>
                <w:noProof/>
                <w:lang w:eastAsia="ru-RU"/>
              </w:rPr>
              <w:drawing>
                <wp:inline distT="0" distB="0" distL="0" distR="0">
                  <wp:extent cx="752475" cy="429986"/>
                  <wp:effectExtent l="19050" t="0" r="9525" b="0"/>
                  <wp:docPr id="8554" name="Рисунок 47" descr="C:\Users\lox\Pictures\Пользователь\документы инга\Мои рисунки\растения овощи фрукты деревья\0009-024-Goro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ox\Pictures\Пользователь\документы инга\Мои рисунки\растения овощи фрукты деревья\0009-024-Goro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2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90DDB" w:rsidRDefault="00F54E9C" w:rsidP="00F54E9C">
            <w:pPr>
              <w:jc w:val="center"/>
            </w:pPr>
            <w:r w:rsidRPr="00F54E9C">
              <w:rPr>
                <w:noProof/>
                <w:lang w:eastAsia="ru-RU"/>
              </w:rPr>
              <w:drawing>
                <wp:inline distT="0" distB="0" distL="0" distR="0">
                  <wp:extent cx="685800" cy="963201"/>
                  <wp:effectExtent l="19050" t="0" r="0" b="0"/>
                  <wp:docPr id="855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23" cy="96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0DDB" w:rsidRDefault="00E90DDB"/>
        </w:tc>
      </w:tr>
      <w:tr w:rsidR="00E90DDB" w:rsidTr="008B19F2">
        <w:trPr>
          <w:trHeight w:val="461"/>
        </w:trPr>
        <w:tc>
          <w:tcPr>
            <w:tcW w:w="1476" w:type="dxa"/>
          </w:tcPr>
          <w:p w:rsidR="00F54E9C" w:rsidRDefault="00F54E9C" w:rsidP="00E90DDB"/>
          <w:p w:rsidR="00F54E9C" w:rsidRDefault="00F54E9C" w:rsidP="00E90DDB">
            <w:r w:rsidRPr="00F54E9C">
              <w:rPr>
                <w:noProof/>
                <w:lang w:eastAsia="ru-RU"/>
              </w:rPr>
              <w:drawing>
                <wp:inline distT="0" distB="0" distL="0" distR="0">
                  <wp:extent cx="828675" cy="571500"/>
                  <wp:effectExtent l="19050" t="0" r="9525" b="0"/>
                  <wp:docPr id="8556" name="Рисунок 35" descr="C:\Users\lox\Pictures\Пользователь\документы инга\Мои рисунки\цвета\чер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ox\Pictures\Пользователь\документы инга\Мои рисунки\цвета\чер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20186" b="3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9F2" w:rsidRDefault="008B19F2" w:rsidP="00E90DDB"/>
          <w:p w:rsidR="008B19F2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467" w:type="dxa"/>
          </w:tcPr>
          <w:p w:rsidR="00E90DDB" w:rsidRDefault="00F54E9C" w:rsidP="006D5A37">
            <w:pPr>
              <w:jc w:val="center"/>
            </w:pPr>
            <w:r w:rsidRPr="00F54E9C">
              <w:rPr>
                <w:noProof/>
                <w:lang w:eastAsia="ru-RU"/>
              </w:rPr>
              <w:drawing>
                <wp:inline distT="0" distB="0" distL="0" distR="0">
                  <wp:extent cx="825103" cy="857250"/>
                  <wp:effectExtent l="19050" t="0" r="0" b="0"/>
                  <wp:docPr id="8557" name="Рисунок 52" descr="C:\Users\lox\Pictures\Пользователь\документы инга\Мои рисунки\птицы\GGG0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ox\Pictures\Пользователь\документы инга\Мои рисунки\птицы\GGG0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03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90DDB" w:rsidRDefault="006D5A37" w:rsidP="006D5A37">
            <w:pPr>
              <w:jc w:val="center"/>
            </w:pPr>
            <w:r w:rsidRPr="006D5A37">
              <w:rPr>
                <w:noProof/>
                <w:lang w:eastAsia="ru-RU"/>
              </w:rPr>
              <w:drawing>
                <wp:inline distT="0" distB="0" distL="0" distR="0">
                  <wp:extent cx="352425" cy="923925"/>
                  <wp:effectExtent l="19050" t="0" r="9525" b="0"/>
                  <wp:docPr id="8585" name="Рисунок 54" descr="си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и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460" t="18442" r="46838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0DDB" w:rsidRDefault="006013B7">
            <w:r>
              <w:rPr>
                <w:noProof/>
                <w:lang w:eastAsia="ru-RU"/>
              </w:rPr>
              <w:pict>
                <v:oval id="_x0000_s1046" style="position:absolute;margin-left:20.8pt;margin-top:14.8pt;width:14.25pt;height:17.25pt;z-index:251677696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45" style="position:absolute;margin-left:8.05pt;margin-top:32.05pt;width:39pt;height:28.5pt;z-index:251676672;mso-position-horizontal-relative:text;mso-position-vertical-relative:text"/>
              </w:pict>
            </w:r>
          </w:p>
        </w:tc>
        <w:tc>
          <w:tcPr>
            <w:tcW w:w="1418" w:type="dxa"/>
          </w:tcPr>
          <w:p w:rsidR="00E90DDB" w:rsidRDefault="006D5A37" w:rsidP="006D5A37">
            <w:r w:rsidRPr="006D5A37">
              <w:rPr>
                <w:noProof/>
                <w:lang w:eastAsia="ru-RU"/>
              </w:rPr>
              <w:drawing>
                <wp:inline distT="0" distB="0" distL="0" distR="0">
                  <wp:extent cx="819150" cy="828675"/>
                  <wp:effectExtent l="19050" t="0" r="0" b="0"/>
                  <wp:docPr id="8558" name="Рисунок 23" descr="C:\Users\lox\Pictures\Пользователь\документы инга\Мои рисунки\предметы\за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ox\Pictures\Пользователь\документы инга\Мои рисунки\предметы\за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57980" b="4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0DDB" w:rsidRDefault="00E90DDB"/>
        </w:tc>
      </w:tr>
      <w:tr w:rsidR="00F54E9C" w:rsidTr="008B19F2">
        <w:trPr>
          <w:trHeight w:val="555"/>
        </w:trPr>
        <w:tc>
          <w:tcPr>
            <w:tcW w:w="1476" w:type="dxa"/>
          </w:tcPr>
          <w:p w:rsidR="00F54E9C" w:rsidRDefault="00F54E9C" w:rsidP="00E90DDB"/>
          <w:p w:rsidR="00F54E9C" w:rsidRDefault="005E71E1" w:rsidP="00E90DDB">
            <w:r w:rsidRPr="005E71E1">
              <w:rPr>
                <w:noProof/>
                <w:lang w:eastAsia="ru-RU"/>
              </w:rPr>
              <w:drawing>
                <wp:inline distT="0" distB="0" distL="0" distR="0">
                  <wp:extent cx="693841" cy="752475"/>
                  <wp:effectExtent l="19050" t="0" r="0" b="0"/>
                  <wp:docPr id="8559" name="Рисунок 54" descr="C:\Users\lox\Pictures\Пользователь\документы инга\Мои рисунки\птицы\GGG0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ox\Pictures\Пользователь\документы инга\Мои рисунки\птицы\GGG0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593" cy="75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1E1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467" w:type="dxa"/>
          </w:tcPr>
          <w:p w:rsidR="005E71E1" w:rsidRDefault="005E71E1" w:rsidP="005E71E1">
            <w:pPr>
              <w:jc w:val="center"/>
            </w:pPr>
          </w:p>
          <w:p w:rsidR="00F54E9C" w:rsidRDefault="005E71E1" w:rsidP="005E71E1">
            <w:pPr>
              <w:jc w:val="center"/>
            </w:pPr>
            <w:r w:rsidRPr="005E71E1">
              <w:rPr>
                <w:noProof/>
                <w:lang w:eastAsia="ru-RU"/>
              </w:rPr>
              <w:drawing>
                <wp:inline distT="0" distB="0" distL="0" distR="0">
                  <wp:extent cx="685800" cy="800100"/>
                  <wp:effectExtent l="19050" t="0" r="0" b="0"/>
                  <wp:docPr id="8561" name="Рисунок 24" descr="куша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уша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246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E71E1" w:rsidRDefault="005E71E1"/>
          <w:p w:rsidR="005E71E1" w:rsidRDefault="005E71E1"/>
          <w:p w:rsidR="00F54E9C" w:rsidRDefault="005E71E1" w:rsidP="005E71E1">
            <w:pPr>
              <w:jc w:val="center"/>
            </w:pPr>
            <w:r w:rsidRPr="005E71E1">
              <w:rPr>
                <w:noProof/>
                <w:lang w:eastAsia="ru-RU"/>
              </w:rPr>
              <w:drawing>
                <wp:inline distT="0" distB="0" distL="0" distR="0">
                  <wp:extent cx="571500" cy="267779"/>
                  <wp:effectExtent l="19050" t="0" r="0" b="0"/>
                  <wp:docPr id="8562" name="Рисунок 55" descr="C:\Users\lox\Pictures\Пользователь\документы инга\Мои рисунки\животные\насекомые\червя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ox\Pictures\Пользователь\документы инга\Мои рисунки\животные\насекомые\червя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32533" t="50800" r="20552" b="1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38" cy="26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54E9C" w:rsidRDefault="00F54E9C"/>
        </w:tc>
        <w:tc>
          <w:tcPr>
            <w:tcW w:w="1418" w:type="dxa"/>
          </w:tcPr>
          <w:p w:rsidR="00F54E9C" w:rsidRDefault="00F54E9C"/>
        </w:tc>
        <w:tc>
          <w:tcPr>
            <w:tcW w:w="1559" w:type="dxa"/>
          </w:tcPr>
          <w:p w:rsidR="00F54E9C" w:rsidRDefault="00F54E9C"/>
        </w:tc>
      </w:tr>
      <w:tr w:rsidR="00F54E9C" w:rsidTr="008B19F2">
        <w:trPr>
          <w:trHeight w:val="630"/>
        </w:trPr>
        <w:tc>
          <w:tcPr>
            <w:tcW w:w="1476" w:type="dxa"/>
          </w:tcPr>
          <w:p w:rsidR="00F54E9C" w:rsidRDefault="00F54E9C" w:rsidP="00E90DDB"/>
          <w:p w:rsidR="00F54E9C" w:rsidRDefault="005E71E1" w:rsidP="00E90DDB">
            <w:r w:rsidRPr="005E71E1">
              <w:rPr>
                <w:noProof/>
                <w:lang w:eastAsia="ru-RU"/>
              </w:rPr>
              <w:drawing>
                <wp:inline distT="0" distB="0" distL="0" distR="0">
                  <wp:extent cx="800100" cy="600075"/>
                  <wp:effectExtent l="19050" t="0" r="0" b="0"/>
                  <wp:docPr id="8563" name="Рисунок 56" descr="C:\Users\lox\Pictures\Пользователь\документы инга\Мои рисунки\животные\lovelyanimals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lox\Pictures\Пользователь\документы инга\Мои рисунки\животные\lovelyanimals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E9C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467" w:type="dxa"/>
          </w:tcPr>
          <w:p w:rsidR="00F54E9C" w:rsidRDefault="005E71E1">
            <w:r w:rsidRPr="005E71E1">
              <w:rPr>
                <w:noProof/>
                <w:lang w:eastAsia="ru-RU"/>
              </w:rPr>
              <w:drawing>
                <wp:inline distT="0" distB="0" distL="0" distR="0">
                  <wp:extent cx="771525" cy="800100"/>
                  <wp:effectExtent l="19050" t="0" r="9525" b="0"/>
                  <wp:docPr id="8564" name="Рисунок 57" descr="C:\Users\lox\Pictures\Пользователь\документы инга\Мои рисунки\животные\lovelyanimals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ox\Pictures\Пользователь\документы инга\Мои рисунки\животные\lovelyanimals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49" cy="807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54E9C" w:rsidRDefault="005E71E1">
            <w:r w:rsidRPr="005E71E1">
              <w:rPr>
                <w:noProof/>
                <w:lang w:eastAsia="ru-RU"/>
              </w:rPr>
              <w:drawing>
                <wp:inline distT="0" distB="0" distL="0" distR="0">
                  <wp:extent cx="914400" cy="847725"/>
                  <wp:effectExtent l="19050" t="0" r="0" b="0"/>
                  <wp:docPr id="8565" name="Рисунок 58" descr="C:\Users\lox\Pictures\Пользователь\документы инга\Мои рисунки\животные\lovelyanimals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ox\Pictures\Пользователь\документы инга\Мои рисунки\животные\lovelyanimals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54E9C" w:rsidRDefault="005E71E1" w:rsidP="005E71E1">
            <w:pPr>
              <w:jc w:val="center"/>
            </w:pPr>
            <w:r w:rsidRPr="005E71E1">
              <w:rPr>
                <w:noProof/>
                <w:lang w:eastAsia="ru-RU"/>
              </w:rPr>
              <w:drawing>
                <wp:inline distT="0" distB="0" distL="0" distR="0">
                  <wp:extent cx="552450" cy="936506"/>
                  <wp:effectExtent l="19050" t="0" r="0" b="0"/>
                  <wp:docPr id="8567" name="Рисунок 59" descr="C:\Users\lox\Pictures\Пользователь\документы инга\Мои рисунки\человек схемы\б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ox\Pictures\Пользователь\документы инга\Мои рисунки\человек схемы\б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31416" t="13882" r="27212" b="1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36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54E9C" w:rsidRDefault="006013B7">
            <w:r>
              <w:rPr>
                <w:noProof/>
                <w:lang w:eastAsia="ru-RU"/>
              </w:rPr>
              <w:pict>
                <v:oval id="_x0000_s1049" style="position:absolute;margin-left:21.25pt;margin-top:38.8pt;width:13.5pt;height:15.75pt;z-index:251681792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48" style="position:absolute;margin-left:10pt;margin-top:14.8pt;width:33pt;height:24pt;z-index:251680768;mso-position-horizontal-relative:text;mso-position-vertical-relative:text"/>
              </w:pict>
            </w:r>
          </w:p>
        </w:tc>
        <w:tc>
          <w:tcPr>
            <w:tcW w:w="1559" w:type="dxa"/>
          </w:tcPr>
          <w:p w:rsidR="00F54E9C" w:rsidRDefault="00067936">
            <w:r w:rsidRPr="00067936">
              <w:rPr>
                <w:noProof/>
                <w:lang w:eastAsia="ru-RU"/>
              </w:rPr>
              <w:drawing>
                <wp:inline distT="0" distB="0" distL="0" distR="0">
                  <wp:extent cx="815434" cy="771525"/>
                  <wp:effectExtent l="19050" t="0" r="3716" b="0"/>
                  <wp:docPr id="8568" name="Рисунок 60" descr="C:\Users\lox\Pictures\Пользователь\документы инга\Мои рисунки\природа\sound-zh-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ox\Pictures\Пользователь\документы инга\Мои рисунки\природа\sound-zh-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00" cy="77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9C" w:rsidTr="008B19F2">
        <w:trPr>
          <w:trHeight w:val="585"/>
        </w:trPr>
        <w:tc>
          <w:tcPr>
            <w:tcW w:w="1476" w:type="dxa"/>
          </w:tcPr>
          <w:p w:rsidR="00F54E9C" w:rsidRDefault="00F54E9C" w:rsidP="00E90DDB"/>
          <w:p w:rsidR="00067936" w:rsidRDefault="00067936" w:rsidP="00E90DDB">
            <w:r w:rsidRPr="00067936">
              <w:rPr>
                <w:noProof/>
                <w:lang w:eastAsia="ru-RU"/>
              </w:rPr>
              <w:drawing>
                <wp:inline distT="0" distB="0" distL="0" distR="0">
                  <wp:extent cx="752475" cy="824403"/>
                  <wp:effectExtent l="19050" t="0" r="9525" b="0"/>
                  <wp:docPr id="8569" name="Рисунок 61" descr="C:\Users\lox\Pictures\Пользователь\документы инга\Мои рисунки\люди\sound-sch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ox\Pictures\Пользователь\документы инга\Мои рисунки\люди\sound-sch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24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936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467" w:type="dxa"/>
          </w:tcPr>
          <w:p w:rsidR="00F54E9C" w:rsidRDefault="00067936" w:rsidP="00067936">
            <w:pPr>
              <w:jc w:val="center"/>
            </w:pPr>
            <w:r w:rsidRPr="00067936">
              <w:rPr>
                <w:noProof/>
                <w:lang w:eastAsia="ru-RU"/>
              </w:rPr>
              <w:drawing>
                <wp:inline distT="0" distB="0" distL="0" distR="0">
                  <wp:extent cx="552450" cy="953899"/>
                  <wp:effectExtent l="19050" t="0" r="0" b="0"/>
                  <wp:docPr id="8570" name="Рисунок 62" descr="C:\Users\lox\Pictures\Пользователь\документы инга\Мои рисунки\предметы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ox\Pictures\Пользователь\документы инга\Мои рисунки\предметы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97" cy="95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67936" w:rsidRDefault="00067936"/>
          <w:p w:rsidR="00067936" w:rsidRDefault="00067936"/>
          <w:p w:rsidR="00F54E9C" w:rsidRDefault="00067936">
            <w:r w:rsidRPr="00067936">
              <w:rPr>
                <w:noProof/>
                <w:lang w:eastAsia="ru-RU"/>
              </w:rPr>
              <w:drawing>
                <wp:inline distT="0" distB="0" distL="0" distR="0">
                  <wp:extent cx="845552" cy="523875"/>
                  <wp:effectExtent l="19050" t="0" r="0" b="0"/>
                  <wp:docPr id="8571" name="Рисунок 63" descr="C:\Users\lox\Pictures\Пользователь\документы инга\Мои рисунки\предметы\0032-036-Godjatsja-ljubye-d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ox\Pictures\Пользователь\документы инга\Мои рисунки\предметы\0032-036-Godjatsja-ljubye-d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4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58" cy="52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D39C7" w:rsidRDefault="005D39C7"/>
          <w:p w:rsidR="00F54E9C" w:rsidRDefault="005D39C7">
            <w:r w:rsidRPr="005D39C7">
              <w:rPr>
                <w:noProof/>
                <w:lang w:eastAsia="ru-RU"/>
              </w:rPr>
              <w:drawing>
                <wp:inline distT="0" distB="0" distL="0" distR="0">
                  <wp:extent cx="750091" cy="707234"/>
                  <wp:effectExtent l="38100" t="57150" r="11909" b="35716"/>
                  <wp:docPr id="8573" name="Рисунок 8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ABC5C6"/>
                              </a:clrFrom>
                              <a:clrTo>
                                <a:srgbClr val="ABC5C6">
                                  <a:alpha val="0"/>
                                </a:srgbClr>
                              </a:clrTo>
                            </a:clrChange>
                          </a:blip>
                          <a:srcRect l="24242" t="9266" r="60985" b="5752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0091" cy="70723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9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54E9C" w:rsidRDefault="00F54E9C"/>
        </w:tc>
        <w:tc>
          <w:tcPr>
            <w:tcW w:w="1559" w:type="dxa"/>
          </w:tcPr>
          <w:p w:rsidR="00F54E9C" w:rsidRDefault="00F54E9C"/>
        </w:tc>
      </w:tr>
      <w:tr w:rsidR="00F54E9C" w:rsidTr="008B19F2">
        <w:trPr>
          <w:trHeight w:val="480"/>
        </w:trPr>
        <w:tc>
          <w:tcPr>
            <w:tcW w:w="1476" w:type="dxa"/>
          </w:tcPr>
          <w:p w:rsidR="00F54E9C" w:rsidRDefault="00F54E9C" w:rsidP="00E90DDB"/>
          <w:p w:rsidR="005D39C7" w:rsidRDefault="005D39C7" w:rsidP="00E90DDB"/>
          <w:p w:rsidR="00067936" w:rsidRDefault="005D39C7" w:rsidP="00E90DDB">
            <w:r w:rsidRPr="005D39C7">
              <w:rPr>
                <w:noProof/>
                <w:lang w:eastAsia="ru-RU"/>
              </w:rPr>
              <w:drawing>
                <wp:inline distT="0" distB="0" distL="0" distR="0">
                  <wp:extent cx="771525" cy="581523"/>
                  <wp:effectExtent l="19050" t="0" r="9525" b="0"/>
                  <wp:docPr id="8540" name="Рисунок 64" descr="C:\Users\lox\Pictures\Пользователь\документы инга\Мои рисунки\животные\рыбы\ribka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ox\Pictures\Пользователь\документы инга\Мои рисунки\животные\рыбы\ribka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41948" t="3333" r="7865" b="5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9C7" w:rsidRDefault="005D39C7" w:rsidP="00E90DDB"/>
          <w:p w:rsidR="005D39C7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1467" w:type="dxa"/>
          </w:tcPr>
          <w:p w:rsidR="00F54E9C" w:rsidRDefault="00F54E9C"/>
          <w:p w:rsidR="005D39C7" w:rsidRDefault="005D39C7"/>
          <w:p w:rsidR="005D39C7" w:rsidRDefault="005D39C7" w:rsidP="00E272AE">
            <w:pPr>
              <w:jc w:val="center"/>
            </w:pPr>
            <w:r w:rsidRPr="005D39C7">
              <w:rPr>
                <w:noProof/>
                <w:lang w:eastAsia="ru-RU"/>
              </w:rPr>
              <w:drawing>
                <wp:inline distT="0" distB="0" distL="0" distR="0">
                  <wp:extent cx="685800" cy="800100"/>
                  <wp:effectExtent l="19050" t="0" r="0" b="0"/>
                  <wp:docPr id="8574" name="Рисунок 24" descr="куша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уша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246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54E9C" w:rsidRDefault="00F54E9C"/>
          <w:p w:rsidR="005D39C7" w:rsidRDefault="005D39C7"/>
          <w:p w:rsidR="005D39C7" w:rsidRDefault="005D39C7"/>
          <w:p w:rsidR="005D39C7" w:rsidRDefault="005D39C7" w:rsidP="00E272AE">
            <w:pPr>
              <w:jc w:val="center"/>
            </w:pPr>
            <w:r w:rsidRPr="005D39C7">
              <w:rPr>
                <w:noProof/>
                <w:lang w:eastAsia="ru-RU"/>
              </w:rPr>
              <w:drawing>
                <wp:inline distT="0" distB="0" distL="0" distR="0">
                  <wp:extent cx="571500" cy="267779"/>
                  <wp:effectExtent l="19050" t="0" r="0" b="0"/>
                  <wp:docPr id="8575" name="Рисунок 55" descr="C:\Users\lox\Pictures\Пользователь\документы инга\Мои рисунки\животные\насекомые\червя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ox\Pictures\Пользователь\документы инга\Мои рисунки\животные\насекомые\червя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32533" t="50800" r="20552" b="1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38" cy="26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54E9C" w:rsidRDefault="00F54E9C"/>
        </w:tc>
        <w:tc>
          <w:tcPr>
            <w:tcW w:w="1418" w:type="dxa"/>
          </w:tcPr>
          <w:p w:rsidR="00F54E9C" w:rsidRDefault="00F54E9C"/>
        </w:tc>
        <w:tc>
          <w:tcPr>
            <w:tcW w:w="1559" w:type="dxa"/>
          </w:tcPr>
          <w:p w:rsidR="00F54E9C" w:rsidRDefault="00F54E9C"/>
        </w:tc>
      </w:tr>
      <w:tr w:rsidR="00F54E9C" w:rsidTr="008B19F2">
        <w:trPr>
          <w:trHeight w:val="837"/>
        </w:trPr>
        <w:tc>
          <w:tcPr>
            <w:tcW w:w="1476" w:type="dxa"/>
          </w:tcPr>
          <w:p w:rsidR="00F54E9C" w:rsidRDefault="00F54E9C" w:rsidP="00E90DDB"/>
          <w:p w:rsidR="00F54E9C" w:rsidRDefault="006013B7" w:rsidP="00E90DDB">
            <w:r>
              <w:rPr>
                <w:noProof/>
                <w:lang w:eastAsia="ru-RU"/>
              </w:rPr>
              <w:pict>
                <v:oval id="_x0000_s1051" style="position:absolute;margin-left:22.65pt;margin-top:.15pt;width:12.75pt;height:13.5pt;z-index:251685888" fillcolor="black [3213]"/>
              </w:pict>
            </w:r>
          </w:p>
          <w:p w:rsidR="005D39C7" w:rsidRDefault="006013B7" w:rsidP="00E90DDB">
            <w:r>
              <w:rPr>
                <w:noProof/>
                <w:lang w:eastAsia="ru-RU"/>
              </w:rPr>
              <w:pict>
                <v:rect id="_x0000_s1050" style="position:absolute;margin-left:14.4pt;margin-top:.2pt;width:33pt;height:24pt;z-index:251684864"/>
              </w:pict>
            </w:r>
          </w:p>
          <w:p w:rsidR="005D39C7" w:rsidRDefault="005D39C7" w:rsidP="00E90DDB"/>
          <w:p w:rsidR="005D39C7" w:rsidRDefault="005D39C7" w:rsidP="00E90DDB"/>
          <w:p w:rsidR="005D39C7" w:rsidRPr="008B19F2" w:rsidRDefault="008B19F2" w:rsidP="00E90DDB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1467" w:type="dxa"/>
          </w:tcPr>
          <w:p w:rsidR="005D39C7" w:rsidRDefault="005D39C7"/>
          <w:p w:rsidR="00F54E9C" w:rsidRDefault="005D39C7" w:rsidP="005D39C7">
            <w:pPr>
              <w:jc w:val="center"/>
            </w:pPr>
            <w:r w:rsidRPr="005D39C7">
              <w:rPr>
                <w:noProof/>
                <w:lang w:eastAsia="ru-RU"/>
              </w:rPr>
              <w:drawing>
                <wp:inline distT="0" distB="0" distL="0" distR="0">
                  <wp:extent cx="685800" cy="571500"/>
                  <wp:effectExtent l="19050" t="0" r="0" b="0"/>
                  <wp:docPr id="40" name="Рисунок 65" descr="sound-sh-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ound-sh-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54E9C" w:rsidRDefault="005D39C7" w:rsidP="005D39C7">
            <w:pPr>
              <w:jc w:val="center"/>
            </w:pPr>
            <w:r w:rsidRPr="005D39C7">
              <w:rPr>
                <w:noProof/>
                <w:lang w:eastAsia="ru-RU"/>
              </w:rPr>
              <w:drawing>
                <wp:inline distT="0" distB="0" distL="0" distR="0">
                  <wp:extent cx="352425" cy="923925"/>
                  <wp:effectExtent l="19050" t="0" r="9525" b="0"/>
                  <wp:docPr id="66" name="Рисунок 54" descr="си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и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460" t="18442" r="46838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E71E1" w:rsidRDefault="005D39C7" w:rsidP="005D39C7">
            <w:pPr>
              <w:jc w:val="center"/>
            </w:pPr>
            <w:r w:rsidRPr="005D39C7">
              <w:rPr>
                <w:noProof/>
                <w:lang w:eastAsia="ru-RU"/>
              </w:rPr>
              <w:drawing>
                <wp:inline distT="0" distB="0" distL="0" distR="0">
                  <wp:extent cx="825103" cy="857250"/>
                  <wp:effectExtent l="19050" t="0" r="0" b="0"/>
                  <wp:docPr id="67" name="Рисунок 52" descr="C:\Users\lox\Pictures\Пользователь\документы инга\Мои рисунки\птицы\GGG0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ox\Pictures\Пользователь\документы инга\Мои рисунки\птицы\GGG0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03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54E9C" w:rsidRDefault="005D39C7">
            <w:r w:rsidRPr="005D39C7">
              <w:rPr>
                <w:noProof/>
                <w:lang w:eastAsia="ru-RU"/>
              </w:rPr>
              <w:drawing>
                <wp:inline distT="0" distB="0" distL="0" distR="0">
                  <wp:extent cx="685800" cy="800100"/>
                  <wp:effectExtent l="19050" t="0" r="0" b="0"/>
                  <wp:docPr id="68" name="Рисунок 24" descr="куша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уша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246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D39C7" w:rsidRDefault="005D39C7">
            <w:pPr>
              <w:rPr>
                <w:noProof/>
                <w:lang w:eastAsia="ru-RU"/>
              </w:rPr>
            </w:pPr>
          </w:p>
          <w:p w:rsidR="00F54E9C" w:rsidRDefault="005D39C7">
            <w:r>
              <w:rPr>
                <w:noProof/>
                <w:lang w:eastAsia="ru-RU"/>
              </w:rPr>
              <w:drawing>
                <wp:inline distT="0" distB="0" distL="0" distR="0">
                  <wp:extent cx="685800" cy="685800"/>
                  <wp:effectExtent l="19050" t="0" r="0" b="0"/>
                  <wp:docPr id="8576" name="Рисунок 1" descr="C:\Users\lox\Pictures\Пользователь\документы инга\Мои рисунки\зеленые картинки\pictures\sy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lox\Pictures\Пользователь\документы инга\Мои рисунки\зеленые картинки\pictures\sy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00F000"/>
                              </a:clrFrom>
                              <a:clrTo>
                                <a:srgbClr val="00F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C7" w:rsidTr="008B19F2">
        <w:trPr>
          <w:trHeight w:val="556"/>
        </w:trPr>
        <w:tc>
          <w:tcPr>
            <w:tcW w:w="1476" w:type="dxa"/>
          </w:tcPr>
          <w:p w:rsidR="005D39C7" w:rsidRDefault="005D39C7" w:rsidP="00E90DDB"/>
          <w:p w:rsidR="00A71C76" w:rsidRDefault="006013B7" w:rsidP="00E90DDB">
            <w:r>
              <w:rPr>
                <w:noProof/>
                <w:lang w:eastAsia="ru-RU"/>
              </w:rPr>
              <w:pict>
                <v:oval id="_x0000_s1053" style="position:absolute;margin-left:22.65pt;margin-top:.75pt;width:12.75pt;height:13.5pt;z-index:251687936" fillcolor="black [3213]"/>
              </w:pict>
            </w:r>
          </w:p>
          <w:p w:rsidR="00A71C76" w:rsidRDefault="006013B7" w:rsidP="00E90DDB">
            <w:r>
              <w:rPr>
                <w:noProof/>
                <w:lang w:eastAsia="ru-RU"/>
              </w:rPr>
              <w:pict>
                <v:rect id="_x0000_s1052" style="position:absolute;margin-left:14.4pt;margin-top:.85pt;width:33pt;height:25.5pt;z-index:251686912"/>
              </w:pict>
            </w:r>
          </w:p>
          <w:p w:rsidR="00A71C76" w:rsidRDefault="00A71C76" w:rsidP="00E90DDB"/>
          <w:p w:rsidR="00A71C76" w:rsidRDefault="00A71C76" w:rsidP="00E90DDB"/>
          <w:p w:rsidR="005D39C7" w:rsidRPr="008B19F2" w:rsidRDefault="008B19F2" w:rsidP="005D39C7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467" w:type="dxa"/>
          </w:tcPr>
          <w:p w:rsidR="005D39C7" w:rsidRDefault="00A71C76" w:rsidP="00A71C76">
            <w:pPr>
              <w:jc w:val="center"/>
            </w:pPr>
            <w:r w:rsidRPr="00A71C76">
              <w:rPr>
                <w:noProof/>
                <w:lang w:eastAsia="ru-RU"/>
              </w:rPr>
              <w:drawing>
                <wp:inline distT="0" distB="0" distL="0" distR="0">
                  <wp:extent cx="765532" cy="781050"/>
                  <wp:effectExtent l="19050" t="0" r="0" b="0"/>
                  <wp:docPr id="8577" name="Рисунок 71" descr="C:\Users\lox\Pictures\Пользователь\документы инга\Мои рисунки\растения овощи фрукты деревья\sound-sh-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ox\Pictures\Пользователь\документы инга\Мои рисунки\растения овощи фрукты деревья\sound-sh-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32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71C76" w:rsidRDefault="00A71C76"/>
          <w:p w:rsidR="005D39C7" w:rsidRDefault="00A71C76">
            <w:r w:rsidRPr="00A71C76">
              <w:rPr>
                <w:noProof/>
                <w:lang w:eastAsia="ru-RU"/>
              </w:rPr>
              <w:drawing>
                <wp:inline distT="0" distB="0" distL="0" distR="0">
                  <wp:extent cx="733425" cy="855663"/>
                  <wp:effectExtent l="19050" t="0" r="9525" b="0"/>
                  <wp:docPr id="69" name="Рисунок 24" descr="C:\Users\lox\Pictures\Пользователь\документы инга\Мои рисунки\цвета\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ox\Pictures\Пользователь\документы инга\Мои рисунки\цвета\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D39C7" w:rsidRDefault="005D39C7"/>
          <w:p w:rsidR="005D39C7" w:rsidRDefault="00A71C76" w:rsidP="00A71C76">
            <w:pPr>
              <w:jc w:val="center"/>
            </w:pPr>
            <w:r w:rsidRPr="00A71C76">
              <w:rPr>
                <w:noProof/>
                <w:lang w:eastAsia="ru-RU"/>
              </w:rPr>
              <w:drawing>
                <wp:inline distT="0" distB="0" distL="0" distR="0">
                  <wp:extent cx="295031" cy="398730"/>
                  <wp:effectExtent l="19050" t="0" r="0" b="0"/>
                  <wp:docPr id="8579" name="Рисунок 72" descr="C:\Users\lox\Pictures\Пользователь\документы инга\Мои рисунки\предметы\шарик ело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lox\Pictures\Пользователь\документы инга\Мои рисунки\предметы\шарик ело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27213" t="24235" r="28097" b="1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1" cy="39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12" w:rsidRPr="00B95B12">
              <w:rPr>
                <w:noProof/>
                <w:lang w:eastAsia="ru-RU"/>
              </w:rPr>
              <w:drawing>
                <wp:inline distT="0" distB="0" distL="0" distR="0">
                  <wp:extent cx="295031" cy="398730"/>
                  <wp:effectExtent l="19050" t="0" r="0" b="0"/>
                  <wp:docPr id="5" name="Рисунок 72" descr="C:\Users\lox\Pictures\Пользователь\документы инга\Мои рисунки\предметы\шарик ело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lox\Pictures\Пользователь\документы инга\Мои рисунки\предметы\шарик ело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27213" t="24235" r="28097" b="1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1" cy="39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12" w:rsidRPr="00B95B12">
              <w:rPr>
                <w:noProof/>
                <w:lang w:eastAsia="ru-RU"/>
              </w:rPr>
              <w:drawing>
                <wp:inline distT="0" distB="0" distL="0" distR="0">
                  <wp:extent cx="295031" cy="398730"/>
                  <wp:effectExtent l="19050" t="0" r="0" b="0"/>
                  <wp:docPr id="3" name="Рисунок 72" descr="C:\Users\lox\Pictures\Пользователь\документы инга\Мои рисунки\предметы\шарик ело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lox\Pictures\Пользователь\документы инга\Мои рисунки\предметы\шарик ело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27213" t="24235" r="28097" b="1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1" cy="39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71C76" w:rsidRDefault="00A71C76"/>
          <w:p w:rsidR="005D39C7" w:rsidRDefault="00A71C76">
            <w:r w:rsidRPr="00A71C76">
              <w:rPr>
                <w:noProof/>
                <w:lang w:eastAsia="ru-RU"/>
              </w:rPr>
              <w:drawing>
                <wp:inline distT="0" distB="0" distL="0" distR="0">
                  <wp:extent cx="808498" cy="857250"/>
                  <wp:effectExtent l="19050" t="0" r="0" b="0"/>
                  <wp:docPr id="8580" name="Рисунок 73" descr="C:\Users\lox\Pictures\Пользователь\документы инга\Мои рисунки\цвета\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ox\Pictures\Пользователь\документы инга\Мои рисунки\цвета\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90" cy="860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71C76" w:rsidRDefault="00A71C76"/>
          <w:p w:rsidR="00B95B12" w:rsidRDefault="00A71C76">
            <w:r w:rsidRPr="00A71C76">
              <w:rPr>
                <w:noProof/>
                <w:lang w:eastAsia="ru-RU"/>
              </w:rPr>
              <w:drawing>
                <wp:inline distT="0" distB="0" distL="0" distR="0">
                  <wp:extent cx="389522" cy="370046"/>
                  <wp:effectExtent l="19050" t="0" r="0" b="0"/>
                  <wp:docPr id="8583" name="Рисунок 74" descr="C:\Users\lox\Pictures\Пользователь\документы инга\Мои рисунки\животные\рыбы\lovelyanimals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lox\Pictures\Пользователь\документы инга\Мои рисунки\животные\рыбы\lovelyanimals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2" cy="37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12" w:rsidRPr="00B95B12">
              <w:rPr>
                <w:noProof/>
                <w:lang w:eastAsia="ru-RU"/>
              </w:rPr>
              <w:drawing>
                <wp:inline distT="0" distB="0" distL="0" distR="0">
                  <wp:extent cx="389522" cy="370046"/>
                  <wp:effectExtent l="19050" t="0" r="0" b="0"/>
                  <wp:docPr id="10" name="Рисунок 74" descr="C:\Users\lox\Pictures\Пользователь\документы инга\Мои рисунки\животные\рыбы\lovelyanimals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lox\Pictures\Пользователь\документы инга\Мои рисунки\животные\рыбы\lovelyanimals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2" cy="37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12">
              <w:t xml:space="preserve">  </w:t>
            </w:r>
          </w:p>
          <w:p w:rsidR="005D39C7" w:rsidRDefault="00B95B12">
            <w:r>
              <w:t xml:space="preserve">     </w:t>
            </w:r>
            <w:r w:rsidRPr="00B95B12">
              <w:rPr>
                <w:noProof/>
                <w:lang w:eastAsia="ru-RU"/>
              </w:rPr>
              <w:drawing>
                <wp:inline distT="0" distB="0" distL="0" distR="0">
                  <wp:extent cx="389522" cy="370046"/>
                  <wp:effectExtent l="19050" t="0" r="0" b="0"/>
                  <wp:docPr id="11" name="Рисунок 74" descr="C:\Users\lox\Pictures\Пользователь\документы инга\Мои рисунки\животные\рыбы\lovelyanimals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lox\Pictures\Пользователь\документы инга\Мои рисунки\животные\рыбы\lovelyanimals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2" cy="37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C7" w:rsidTr="008B19F2">
        <w:trPr>
          <w:trHeight w:val="705"/>
        </w:trPr>
        <w:tc>
          <w:tcPr>
            <w:tcW w:w="1476" w:type="dxa"/>
          </w:tcPr>
          <w:p w:rsidR="005D39C7" w:rsidRDefault="00A71C76" w:rsidP="00A71C76">
            <w:pPr>
              <w:jc w:val="center"/>
            </w:pPr>
            <w:r w:rsidRPr="00A71C76">
              <w:rPr>
                <w:noProof/>
                <w:lang w:eastAsia="ru-RU"/>
              </w:rPr>
              <w:drawing>
                <wp:inline distT="0" distB="0" distL="0" distR="0">
                  <wp:extent cx="662763" cy="838200"/>
                  <wp:effectExtent l="19050" t="0" r="3987" b="0"/>
                  <wp:docPr id="8584" name="Рисунок 75" descr="C:\Users\lox\Pictures\Пользователь\документы инга\Мои рисунки\люди\sound-ch-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ox\Pictures\Пользователь\документы инга\Мои рисунки\люди\sound-ch-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63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C76" w:rsidRPr="008B19F2" w:rsidRDefault="008B19F2" w:rsidP="008B19F2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1467" w:type="dxa"/>
          </w:tcPr>
          <w:p w:rsidR="005D39C7" w:rsidRDefault="00A71C76">
            <w:r w:rsidRPr="00A71C76">
              <w:rPr>
                <w:noProof/>
                <w:lang w:eastAsia="ru-RU"/>
              </w:rPr>
              <w:drawing>
                <wp:inline distT="0" distB="0" distL="0" distR="0">
                  <wp:extent cx="771525" cy="857250"/>
                  <wp:effectExtent l="19050" t="0" r="9525" b="0"/>
                  <wp:docPr id="70" name="Рисунок 43" descr="кладет став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ладет став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1591" t="7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D39C7" w:rsidRDefault="006013B7">
            <w:r>
              <w:rPr>
                <w:noProof/>
                <w:lang w:eastAsia="ru-RU"/>
              </w:rPr>
              <w:pict>
                <v:oval id="_x0000_s1055" style="position:absolute;margin-left:18.75pt;margin-top:33.3pt;width:14.25pt;height:15pt;z-index:251689984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54" style="position:absolute;margin-left:6.75pt;margin-top:28.05pt;width:39pt;height:30pt;z-index:251688960;mso-position-horizontal-relative:text;mso-position-vertical-relative:text"/>
              </w:pict>
            </w:r>
          </w:p>
        </w:tc>
        <w:tc>
          <w:tcPr>
            <w:tcW w:w="1559" w:type="dxa"/>
          </w:tcPr>
          <w:p w:rsidR="005D39C7" w:rsidRDefault="005D39C7"/>
          <w:p w:rsidR="005D39C7" w:rsidRDefault="00A71C76" w:rsidP="005D39C7">
            <w:pPr>
              <w:rPr>
                <w:noProof/>
                <w:lang w:eastAsia="ru-RU"/>
              </w:rPr>
            </w:pPr>
            <w:r w:rsidRPr="00A71C76">
              <w:rPr>
                <w:noProof/>
                <w:lang w:eastAsia="ru-RU"/>
              </w:rPr>
              <w:drawing>
                <wp:inline distT="0" distB="0" distL="0" distR="0">
                  <wp:extent cx="757575" cy="742950"/>
                  <wp:effectExtent l="19050" t="0" r="4425" b="0"/>
                  <wp:docPr id="76" name="Рисунок 41" descr="C:\Users\lox\Pictures\Пользователь\документы инга\Мои рисунки\предметы\sound-sh-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ox\Pictures\Пользователь\документы инга\Мои рисунки\предметы\sound-sh-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D39C7" w:rsidRDefault="00A718B7">
            <w:r>
              <w:t xml:space="preserve">        </w:t>
            </w:r>
            <w:r w:rsidRPr="00A718B7">
              <w:rPr>
                <w:noProof/>
                <w:lang w:eastAsia="ru-RU"/>
              </w:rPr>
              <w:drawing>
                <wp:inline distT="0" distB="0" distL="0" distR="0">
                  <wp:extent cx="321228" cy="276225"/>
                  <wp:effectExtent l="19050" t="0" r="2622" b="0"/>
                  <wp:docPr id="8587" name="Рисунок 76" descr="C:\Users\lox\Pictures\Пользователь\документы инга\Мои рисунки\предметы\sound-zh-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ox\Pictures\Пользователь\документы инга\Мои рисунки\предметы\sound-zh-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48" cy="27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A718B7">
              <w:rPr>
                <w:noProof/>
                <w:lang w:eastAsia="ru-RU"/>
              </w:rPr>
              <w:drawing>
                <wp:inline distT="0" distB="0" distL="0" distR="0">
                  <wp:extent cx="321228" cy="276225"/>
                  <wp:effectExtent l="19050" t="0" r="2622" b="0"/>
                  <wp:docPr id="8588" name="Рисунок 76" descr="C:\Users\lox\Pictures\Пользователь\документы инга\Мои рисунки\предметы\sound-zh-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ox\Pictures\Пользователь\документы инга\Мои рисунки\предметы\sound-zh-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48" cy="27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8B7">
              <w:rPr>
                <w:noProof/>
                <w:lang w:eastAsia="ru-RU"/>
              </w:rPr>
              <w:drawing>
                <wp:inline distT="0" distB="0" distL="0" distR="0">
                  <wp:extent cx="354458" cy="304800"/>
                  <wp:effectExtent l="19050" t="0" r="7492" b="0"/>
                  <wp:docPr id="8589" name="Рисунок 76" descr="C:\Users\lox\Pictures\Пользователь\документы инга\Мои рисунки\предметы\sound-zh-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ox\Pictures\Пользователь\документы инга\Мои рисунки\предметы\sound-zh-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1" cy="30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D39C7" w:rsidRDefault="005D39C7"/>
        </w:tc>
      </w:tr>
      <w:tr w:rsidR="005D39C7" w:rsidTr="008B19F2">
        <w:trPr>
          <w:trHeight w:val="1478"/>
        </w:trPr>
        <w:tc>
          <w:tcPr>
            <w:tcW w:w="1476" w:type="dxa"/>
          </w:tcPr>
          <w:p w:rsidR="005D39C7" w:rsidRDefault="00E272AE" w:rsidP="00E272AE">
            <w:pPr>
              <w:jc w:val="center"/>
            </w:pPr>
            <w:r w:rsidRPr="00E272AE">
              <w:rPr>
                <w:noProof/>
                <w:lang w:eastAsia="ru-RU"/>
              </w:rPr>
              <w:drawing>
                <wp:inline distT="0" distB="0" distL="0" distR="0">
                  <wp:extent cx="539115" cy="866775"/>
                  <wp:effectExtent l="19050" t="0" r="0" b="0"/>
                  <wp:docPr id="88" name="Рисунок 87" descr="Чебурашка и крокодил Ген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одержимое 6" descr="Чебурашка и крокодил Ге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rcRect l="66875" t="28926" r="6241" b="8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9F2" w:rsidRPr="008B19F2" w:rsidRDefault="008B19F2" w:rsidP="008B19F2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B95B12">
              <w:rPr>
                <w:color w:val="FF0000"/>
              </w:rPr>
              <w:t>2</w:t>
            </w:r>
          </w:p>
        </w:tc>
        <w:tc>
          <w:tcPr>
            <w:tcW w:w="1467" w:type="dxa"/>
          </w:tcPr>
          <w:p w:rsidR="005D39C7" w:rsidRDefault="00A718B7" w:rsidP="00A718B7">
            <w:pPr>
              <w:jc w:val="center"/>
            </w:pPr>
            <w:r w:rsidRPr="00A718B7">
              <w:rPr>
                <w:noProof/>
                <w:lang w:eastAsia="ru-RU"/>
              </w:rPr>
              <w:drawing>
                <wp:inline distT="0" distB="0" distL="0" distR="0">
                  <wp:extent cx="410180" cy="704850"/>
                  <wp:effectExtent l="19050" t="0" r="8920" b="0"/>
                  <wp:docPr id="78" name="Рисунок 32" descr="C:\Users\lox\Pictures\Пользователь\документы инга\Мои рисунки\человек схемы\подар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ox\Pictures\Пользователь\документы инга\Мои рисунки\человек схемы\подар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0619" t="9412" r="50885" b="20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8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718B7" w:rsidRDefault="00A718B7"/>
          <w:p w:rsidR="005D39C7" w:rsidRDefault="00A718B7" w:rsidP="00A718B7">
            <w:pPr>
              <w:jc w:val="center"/>
            </w:pPr>
            <w:r w:rsidRPr="00A718B7">
              <w:rPr>
                <w:noProof/>
                <w:lang w:eastAsia="ru-RU"/>
              </w:rPr>
              <w:drawing>
                <wp:inline distT="0" distB="0" distL="0" distR="0">
                  <wp:extent cx="591814" cy="561975"/>
                  <wp:effectExtent l="19050" t="0" r="0" b="0"/>
                  <wp:docPr id="8591" name="Рисунок 77" descr="C:\Users\lox\Pictures\Пользователь\документы инга\Мои рисунки\мультики\чебура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ox\Pictures\Пользователь\документы инга\Мои рисунки\мультики\чебура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32522" t="38824" r="41151" b="3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14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D39C7" w:rsidRDefault="00A718B7" w:rsidP="00A718B7">
            <w:pPr>
              <w:jc w:val="center"/>
            </w:pPr>
            <w:r w:rsidRPr="00A718B7">
              <w:rPr>
                <w:noProof/>
                <w:lang w:eastAsia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82" name="Рисунок 81" descr="Барабан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Содержимое 5" descr="Барабан.png"/>
                          <pic:cNvPicPr>
                            <a:picLocks noGrp="1"/>
                          </pic:cNvPicPr>
                        </pic:nvPicPr>
                        <pic:blipFill>
                          <a:blip r:embed="rId71" cstate="print"/>
                          <a:srcRect r="40475" b="30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17" cy="907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718B7" w:rsidRDefault="00A718B7"/>
          <w:p w:rsidR="005D39C7" w:rsidRDefault="00A718B7" w:rsidP="00A718B7">
            <w:pPr>
              <w:jc w:val="center"/>
            </w:pPr>
            <w:r w:rsidRPr="00A718B7">
              <w:rPr>
                <w:noProof/>
                <w:lang w:eastAsia="ru-RU"/>
              </w:rPr>
              <w:drawing>
                <wp:inline distT="0" distB="0" distL="0" distR="0">
                  <wp:extent cx="655921" cy="647700"/>
                  <wp:effectExtent l="19050" t="0" r="0" b="0"/>
                  <wp:docPr id="84" name="Рисунок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lum bright="-12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89" cy="646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D39C7" w:rsidRDefault="005D39C7"/>
        </w:tc>
      </w:tr>
    </w:tbl>
    <w:p w:rsidR="003118CD" w:rsidRDefault="003118CD"/>
    <w:p w:rsidR="008B19F2" w:rsidRPr="00ED2A4D" w:rsidRDefault="008B19F2" w:rsidP="00ED2A4D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Речевой  материал,  соответствующий   мини – сказкам – связкам:</w:t>
      </w:r>
    </w:p>
    <w:p w:rsidR="008B19F2" w:rsidRDefault="008B19F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шка  ест  ва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шку.</w:t>
      </w:r>
    </w:p>
    <w:p w:rsidR="008B19F2" w:rsidRDefault="008B19F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ус  лежит  на  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е.</w:t>
      </w:r>
    </w:p>
    <w:p w:rsidR="008B19F2" w:rsidRDefault="008B19F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 ма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ED2A4D">
        <w:rPr>
          <w:rFonts w:ascii="Times New Roman" w:hAnsi="Times New Roman" w:cs="Times New Roman"/>
          <w:sz w:val="28"/>
          <w:szCs w:val="28"/>
        </w:rPr>
        <w:t xml:space="preserve">ешки  сидят </w:t>
      </w:r>
      <w:r>
        <w:rPr>
          <w:rFonts w:ascii="Times New Roman" w:hAnsi="Times New Roman" w:cs="Times New Roman"/>
          <w:sz w:val="28"/>
          <w:szCs w:val="28"/>
        </w:rPr>
        <w:t xml:space="preserve">  на  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е.</w:t>
      </w:r>
    </w:p>
    <w:p w:rsidR="008B19F2" w:rsidRDefault="008B19F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книжкой  лежат  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 те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ди.</w:t>
      </w:r>
    </w:p>
    <w:p w:rsidR="008B19F2" w:rsidRDefault="008B19F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а  к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ит  заб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ной   к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кой.</w:t>
      </w:r>
    </w:p>
    <w:p w:rsidR="008B19F2" w:rsidRDefault="008B19F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а  и  б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  кушают  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у.</w:t>
      </w:r>
    </w:p>
    <w:p w:rsidR="008B19F2" w:rsidRDefault="008B19F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ей  спит  в  му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ейнике.</w:t>
      </w:r>
    </w:p>
    <w:p w:rsidR="008B19F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 М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  под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л  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е  под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г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ой  спит  че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  к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т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ашке  два  к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на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зине  лежат  огу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цы,  пе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цы  и  помид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а  взял  тет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дь,  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жевый  к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даш  и  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чку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зовик  везет  к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шку,  г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х  и  м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овь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я  в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на  сидит  на  заб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а  ест  че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яка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  жи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ф  и  ве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люд  бегают  под  дождем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осек  топ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  д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а  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ит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ба  ест  че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яка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к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ше  сидит  в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на  и  ест  сы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елке к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ные  ш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  и  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зовые  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бки.</w:t>
      </w:r>
    </w:p>
    <w:p w:rsidR="00B95B1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ная  Шапочка  положила  в  ко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зину  пи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жки.</w:t>
      </w:r>
    </w:p>
    <w:p w:rsidR="00B95B12" w:rsidRPr="008B19F2" w:rsidRDefault="00B95B12" w:rsidP="008B19F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одил  Гена  под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л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ан  и  га</w:t>
      </w:r>
      <w:r w:rsidRPr="00ED2A4D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шку.</w:t>
      </w:r>
    </w:p>
    <w:sectPr w:rsidR="00B95B12" w:rsidRPr="008B19F2" w:rsidSect="00067936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8A6"/>
    <w:multiLevelType w:val="hybridMultilevel"/>
    <w:tmpl w:val="0900A7E2"/>
    <w:lvl w:ilvl="0" w:tplc="0B843F7C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3A7C07"/>
    <w:multiLevelType w:val="hybridMultilevel"/>
    <w:tmpl w:val="2FF8B222"/>
    <w:lvl w:ilvl="0" w:tplc="4BA09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AED"/>
    <w:rsid w:val="00067936"/>
    <w:rsid w:val="00085820"/>
    <w:rsid w:val="00113B90"/>
    <w:rsid w:val="003118CD"/>
    <w:rsid w:val="0041352E"/>
    <w:rsid w:val="00537AED"/>
    <w:rsid w:val="00592316"/>
    <w:rsid w:val="005D39C7"/>
    <w:rsid w:val="005E71E1"/>
    <w:rsid w:val="006013B7"/>
    <w:rsid w:val="006D5A37"/>
    <w:rsid w:val="00863BD8"/>
    <w:rsid w:val="0089431C"/>
    <w:rsid w:val="008A7899"/>
    <w:rsid w:val="008B19F2"/>
    <w:rsid w:val="00A718B7"/>
    <w:rsid w:val="00A71C76"/>
    <w:rsid w:val="00B534C9"/>
    <w:rsid w:val="00B95B12"/>
    <w:rsid w:val="00BD74C6"/>
    <w:rsid w:val="00D74A77"/>
    <w:rsid w:val="00E272AE"/>
    <w:rsid w:val="00E90DDB"/>
    <w:rsid w:val="00ED2A4D"/>
    <w:rsid w:val="00F11CDA"/>
    <w:rsid w:val="00F5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gif"/><Relationship Id="rId68" Type="http://schemas.openxmlformats.org/officeDocument/2006/relationships/image" Target="media/image63.gi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gif"/><Relationship Id="rId58" Type="http://schemas.openxmlformats.org/officeDocument/2006/relationships/image" Target="media/image53.jpeg"/><Relationship Id="rId66" Type="http://schemas.openxmlformats.org/officeDocument/2006/relationships/image" Target="media/image61.gi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gif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gif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9B06-E6F1-4F67-A5CB-411426A7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x</dc:creator>
  <cp:keywords/>
  <dc:description/>
  <cp:lastModifiedBy>Rauma</cp:lastModifiedBy>
  <cp:revision>7</cp:revision>
  <dcterms:created xsi:type="dcterms:W3CDTF">2012-01-11T06:12:00Z</dcterms:created>
  <dcterms:modified xsi:type="dcterms:W3CDTF">2012-02-27T07:22:00Z</dcterms:modified>
</cp:coreProperties>
</file>